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4A" w:rsidRDefault="00BF5643" w:rsidP="002F0A21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Перспективное планирование занятий кружка</w:t>
      </w:r>
      <w:r w:rsidR="00CE594D">
        <w:rPr>
          <w:sz w:val="32"/>
          <w:szCs w:val="32"/>
        </w:rPr>
        <w:t xml:space="preserve"> по развитию речи</w:t>
      </w:r>
      <w:r w:rsidR="002F0A21">
        <w:rPr>
          <w:sz w:val="32"/>
          <w:szCs w:val="32"/>
        </w:rPr>
        <w:t xml:space="preserve"> «ГОВОРУШЕЧКИ» на 2009-2010 учебный год.</w:t>
      </w:r>
    </w:p>
    <w:tbl>
      <w:tblPr>
        <w:tblStyle w:val="a3"/>
        <w:tblW w:w="0" w:type="auto"/>
        <w:tblLook w:val="04A0"/>
      </w:tblPr>
      <w:tblGrid>
        <w:gridCol w:w="643"/>
        <w:gridCol w:w="4199"/>
        <w:gridCol w:w="1469"/>
        <w:gridCol w:w="3968"/>
      </w:tblGrid>
      <w:tr w:rsidR="00B10207" w:rsidRPr="00B00A60" w:rsidTr="00A04A77">
        <w:tc>
          <w:tcPr>
            <w:tcW w:w="643" w:type="dxa"/>
            <w:vAlign w:val="center"/>
          </w:tcPr>
          <w:p w:rsidR="00B00A60" w:rsidRPr="00B00A60" w:rsidRDefault="00B00A60" w:rsidP="00B00A60">
            <w:pPr>
              <w:spacing w:after="240"/>
              <w:jc w:val="center"/>
              <w:rPr>
                <w:b/>
                <w:sz w:val="32"/>
                <w:szCs w:val="32"/>
              </w:rPr>
            </w:pPr>
            <w:r w:rsidRPr="00B00A60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199" w:type="dxa"/>
            <w:vAlign w:val="center"/>
          </w:tcPr>
          <w:p w:rsidR="00B00A60" w:rsidRPr="00B00A60" w:rsidRDefault="00B00A60" w:rsidP="00B00A60">
            <w:pPr>
              <w:spacing w:after="240"/>
              <w:jc w:val="center"/>
              <w:rPr>
                <w:b/>
                <w:sz w:val="32"/>
                <w:szCs w:val="32"/>
              </w:rPr>
            </w:pPr>
            <w:r w:rsidRPr="00B00A60">
              <w:rPr>
                <w:b/>
                <w:sz w:val="32"/>
                <w:szCs w:val="32"/>
              </w:rPr>
              <w:t>Раздел, тема занятия, срок проведения.</w:t>
            </w:r>
          </w:p>
        </w:tc>
        <w:tc>
          <w:tcPr>
            <w:tcW w:w="1469" w:type="dxa"/>
            <w:vAlign w:val="center"/>
          </w:tcPr>
          <w:p w:rsidR="00B00A60" w:rsidRPr="00B00A60" w:rsidRDefault="005D40B3" w:rsidP="00B00A60">
            <w:pPr>
              <w:spacing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во занятий.</w:t>
            </w:r>
          </w:p>
        </w:tc>
        <w:tc>
          <w:tcPr>
            <w:tcW w:w="3968" w:type="dxa"/>
            <w:vAlign w:val="center"/>
          </w:tcPr>
          <w:p w:rsidR="00B00A60" w:rsidRPr="00B00A60" w:rsidRDefault="005D40B3" w:rsidP="00B00A60">
            <w:pPr>
              <w:spacing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.</w:t>
            </w:r>
          </w:p>
        </w:tc>
      </w:tr>
      <w:tr w:rsidR="00B10207" w:rsidTr="00AF21C6">
        <w:tc>
          <w:tcPr>
            <w:tcW w:w="643" w:type="dxa"/>
            <w:vAlign w:val="center"/>
          </w:tcPr>
          <w:p w:rsidR="00B00A60" w:rsidRDefault="005D40B3" w:rsidP="00B00A60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99" w:type="dxa"/>
          </w:tcPr>
          <w:p w:rsidR="00B00A60" w:rsidRDefault="005D40B3" w:rsidP="00AF21C6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Дидактические упражнения</w:t>
            </w:r>
            <w:r w:rsidR="00EC6350">
              <w:rPr>
                <w:i/>
                <w:sz w:val="32"/>
                <w:szCs w:val="32"/>
                <w:u w:val="single"/>
              </w:rPr>
              <w:t>:</w:t>
            </w:r>
          </w:p>
          <w:p w:rsidR="00B10207" w:rsidRPr="00B10207" w:rsidRDefault="00EC6350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Кто что ест?»</w:t>
            </w:r>
            <w:r w:rsidR="00B10207">
              <w:rPr>
                <w:sz w:val="32"/>
                <w:szCs w:val="32"/>
              </w:rPr>
              <w:t xml:space="preserve"> - сентябрь.</w:t>
            </w:r>
          </w:p>
          <w:p w:rsidR="00EC6350" w:rsidRPr="00B10207" w:rsidRDefault="00EC6350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Скажи</w:t>
            </w:r>
            <w:proofErr w:type="gramStart"/>
            <w:r>
              <w:rPr>
                <w:sz w:val="32"/>
                <w:szCs w:val="32"/>
              </w:rPr>
              <w:t xml:space="preserve"> А</w:t>
            </w:r>
            <w:proofErr w:type="gramEnd"/>
            <w:r>
              <w:rPr>
                <w:sz w:val="32"/>
                <w:szCs w:val="32"/>
              </w:rPr>
              <w:t>»</w:t>
            </w:r>
            <w:r w:rsidR="00B10207">
              <w:rPr>
                <w:sz w:val="32"/>
                <w:szCs w:val="32"/>
              </w:rPr>
              <w:t xml:space="preserve"> - сентябрь.</w:t>
            </w:r>
          </w:p>
          <w:p w:rsidR="00B10207" w:rsidRPr="00B10207" w:rsidRDefault="00B10207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Гости» - сентябрь.</w:t>
            </w:r>
          </w:p>
          <w:p w:rsidR="00B10207" w:rsidRPr="00B10207" w:rsidRDefault="00B10207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Звук</w:t>
            </w:r>
            <w:proofErr w:type="gramStart"/>
            <w:r>
              <w:rPr>
                <w:sz w:val="32"/>
                <w:szCs w:val="32"/>
              </w:rPr>
              <w:t xml:space="preserve"> А</w:t>
            </w:r>
            <w:proofErr w:type="gramEnd"/>
            <w:r>
              <w:rPr>
                <w:sz w:val="32"/>
                <w:szCs w:val="32"/>
              </w:rPr>
              <w:t>» - октябрь.</w:t>
            </w:r>
          </w:p>
          <w:p w:rsidR="00B10207" w:rsidRPr="00B10207" w:rsidRDefault="00B10207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Звук</w:t>
            </w:r>
            <w:proofErr w:type="gramStart"/>
            <w:r>
              <w:rPr>
                <w:sz w:val="32"/>
                <w:szCs w:val="32"/>
              </w:rPr>
              <w:t xml:space="preserve"> У</w:t>
            </w:r>
            <w:proofErr w:type="gramEnd"/>
            <w:r>
              <w:rPr>
                <w:sz w:val="32"/>
                <w:szCs w:val="32"/>
              </w:rPr>
              <w:t>» - октябрь.</w:t>
            </w:r>
          </w:p>
          <w:p w:rsidR="00C1620A" w:rsidRPr="00C1620A" w:rsidRDefault="00B10207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«Произношение звука М» - </w:t>
            </w:r>
            <w:r w:rsidR="00C1620A">
              <w:rPr>
                <w:sz w:val="32"/>
                <w:szCs w:val="32"/>
              </w:rPr>
              <w:t>ноябрь.</w:t>
            </w:r>
          </w:p>
          <w:p w:rsidR="00C1620A" w:rsidRPr="00C1620A" w:rsidRDefault="00C1620A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Гости» - декабрь.</w:t>
            </w:r>
          </w:p>
          <w:p w:rsidR="00C1620A" w:rsidRPr="00C1620A" w:rsidRDefault="00C1620A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</w:t>
            </w:r>
            <w:proofErr w:type="gramStart"/>
            <w:r>
              <w:rPr>
                <w:sz w:val="32"/>
                <w:szCs w:val="32"/>
              </w:rPr>
              <w:t>Отгадай</w:t>
            </w:r>
            <w:proofErr w:type="gramEnd"/>
            <w:r>
              <w:rPr>
                <w:sz w:val="32"/>
                <w:szCs w:val="32"/>
              </w:rPr>
              <w:t xml:space="preserve"> кто к нам пришел» - декабрь.</w:t>
            </w:r>
          </w:p>
          <w:p w:rsidR="00B10207" w:rsidRPr="00C1620A" w:rsidRDefault="00B10207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</w:t>
            </w:r>
            <w:r w:rsidR="00C1620A">
              <w:rPr>
                <w:sz w:val="32"/>
                <w:szCs w:val="32"/>
              </w:rPr>
              <w:t>«Лягушонок» - январь.</w:t>
            </w:r>
          </w:p>
          <w:p w:rsidR="00C1620A" w:rsidRPr="00E15E46" w:rsidRDefault="00C1620A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Назови правильно»</w:t>
            </w:r>
            <w:r w:rsidR="00E15E46">
              <w:rPr>
                <w:sz w:val="32"/>
                <w:szCs w:val="32"/>
              </w:rPr>
              <w:t xml:space="preserve"> - фе</w:t>
            </w:r>
            <w:r>
              <w:rPr>
                <w:sz w:val="32"/>
                <w:szCs w:val="32"/>
              </w:rPr>
              <w:t>в</w:t>
            </w:r>
            <w:r w:rsidR="00E15E46">
              <w:rPr>
                <w:sz w:val="32"/>
                <w:szCs w:val="32"/>
              </w:rPr>
              <w:t>рал</w:t>
            </w:r>
            <w:r>
              <w:rPr>
                <w:sz w:val="32"/>
                <w:szCs w:val="32"/>
              </w:rPr>
              <w:t>ь.</w:t>
            </w:r>
          </w:p>
          <w:p w:rsidR="00E15E46" w:rsidRPr="005F5C1A" w:rsidRDefault="00E15E46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Упражнения на звукопроизношения» - февраль.</w:t>
            </w:r>
          </w:p>
          <w:p w:rsidR="005F5C1A" w:rsidRPr="00640F4F" w:rsidRDefault="005F5C1A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Пальчиковая игра «Пчела»</w:t>
            </w:r>
            <w:r w:rsidR="00300CED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 xml:space="preserve"> - март</w:t>
            </w:r>
          </w:p>
          <w:p w:rsidR="00640F4F" w:rsidRPr="005F023F" w:rsidRDefault="00640F4F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Речевая игра «Автомобиль»»</w:t>
            </w:r>
            <w:r w:rsidR="00300CED">
              <w:rPr>
                <w:sz w:val="32"/>
                <w:szCs w:val="32"/>
              </w:rPr>
              <w:t xml:space="preserve"> - апрель</w:t>
            </w:r>
          </w:p>
          <w:p w:rsidR="005F023F" w:rsidRPr="00EC6350" w:rsidRDefault="005F023F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Игра «Кто как кричит?»» - май</w:t>
            </w:r>
          </w:p>
        </w:tc>
        <w:tc>
          <w:tcPr>
            <w:tcW w:w="1469" w:type="dxa"/>
            <w:vAlign w:val="center"/>
          </w:tcPr>
          <w:p w:rsidR="00B00A60" w:rsidRDefault="00E15E46" w:rsidP="00B00A60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A482E">
              <w:rPr>
                <w:sz w:val="32"/>
                <w:szCs w:val="32"/>
              </w:rPr>
              <w:t>4</w:t>
            </w:r>
          </w:p>
        </w:tc>
        <w:tc>
          <w:tcPr>
            <w:tcW w:w="3968" w:type="dxa"/>
            <w:vAlign w:val="center"/>
          </w:tcPr>
          <w:p w:rsidR="00DF4A22" w:rsidRDefault="007A549E" w:rsidP="00853558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ктивизировать в речи глаголы: лакать, грызть. Отчетливо произносить звук </w:t>
            </w:r>
            <w:r w:rsidR="00853558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а</w:t>
            </w:r>
            <w:r w:rsidR="00853558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. Приучать детей правильно и отчетливо</w:t>
            </w:r>
            <w:r w:rsidR="00235011">
              <w:rPr>
                <w:sz w:val="32"/>
                <w:szCs w:val="32"/>
              </w:rPr>
              <w:t xml:space="preserve"> произносить звук </w:t>
            </w:r>
            <w:r w:rsidR="00853558">
              <w:rPr>
                <w:sz w:val="32"/>
                <w:szCs w:val="32"/>
              </w:rPr>
              <w:t>«</w:t>
            </w:r>
            <w:proofErr w:type="gramStart"/>
            <w:r w:rsidR="00235011">
              <w:rPr>
                <w:sz w:val="32"/>
                <w:szCs w:val="32"/>
              </w:rPr>
              <w:t>м</w:t>
            </w:r>
            <w:proofErr w:type="gramEnd"/>
            <w:r w:rsidR="00235011">
              <w:rPr>
                <w:sz w:val="32"/>
                <w:szCs w:val="32"/>
              </w:rPr>
              <w:t xml:space="preserve"> (</w:t>
            </w:r>
            <w:proofErr w:type="spellStart"/>
            <w:r w:rsidR="00235011">
              <w:rPr>
                <w:sz w:val="32"/>
                <w:szCs w:val="32"/>
              </w:rPr>
              <w:t>мь</w:t>
            </w:r>
            <w:proofErr w:type="spellEnd"/>
            <w:r w:rsidR="00235011">
              <w:rPr>
                <w:sz w:val="32"/>
                <w:szCs w:val="32"/>
              </w:rPr>
              <w:t>)</w:t>
            </w:r>
            <w:r w:rsidR="00853558">
              <w:rPr>
                <w:sz w:val="32"/>
                <w:szCs w:val="32"/>
              </w:rPr>
              <w:t>»</w:t>
            </w:r>
            <w:r w:rsidR="00235011">
              <w:rPr>
                <w:sz w:val="32"/>
                <w:szCs w:val="32"/>
              </w:rPr>
              <w:t xml:space="preserve">. Учить произносить звук с достаточной силой голоса. Учить произносить звук </w:t>
            </w:r>
            <w:proofErr w:type="gramStart"/>
            <w:r w:rsidR="001D5088">
              <w:rPr>
                <w:sz w:val="32"/>
                <w:szCs w:val="32"/>
              </w:rPr>
              <w:t>м</w:t>
            </w:r>
            <w:proofErr w:type="gramEnd"/>
            <w:r w:rsidR="001D5088">
              <w:rPr>
                <w:sz w:val="32"/>
                <w:szCs w:val="32"/>
              </w:rPr>
              <w:t xml:space="preserve"> в словах и глаголах. Приучать правильно и отчетливо звук «м»</w:t>
            </w:r>
            <w:r w:rsidR="00853558">
              <w:rPr>
                <w:sz w:val="32"/>
                <w:szCs w:val="32"/>
              </w:rPr>
              <w:t xml:space="preserve">. Отчетливо произносить отдельные звукосочетания. </w:t>
            </w:r>
            <w:r w:rsidR="00D12DCB">
              <w:rPr>
                <w:sz w:val="32"/>
                <w:szCs w:val="32"/>
              </w:rPr>
              <w:t xml:space="preserve">Укреплять голосовой аппарат, обогащать словарь детей. Учить </w:t>
            </w:r>
            <w:proofErr w:type="gramStart"/>
            <w:r w:rsidR="00D12DCB">
              <w:rPr>
                <w:sz w:val="32"/>
                <w:szCs w:val="32"/>
              </w:rPr>
              <w:t>правильно</w:t>
            </w:r>
            <w:proofErr w:type="gramEnd"/>
            <w:r w:rsidR="00D12DCB">
              <w:rPr>
                <w:sz w:val="32"/>
                <w:szCs w:val="32"/>
              </w:rPr>
              <w:t xml:space="preserve"> произносить звук «с» в словах и фразах.</w:t>
            </w:r>
            <w:r w:rsidR="000C039E">
              <w:rPr>
                <w:sz w:val="32"/>
                <w:szCs w:val="32"/>
              </w:rPr>
              <w:t xml:space="preserve"> Развивать </w:t>
            </w:r>
            <w:r w:rsidR="00640F4F">
              <w:rPr>
                <w:sz w:val="32"/>
                <w:szCs w:val="32"/>
              </w:rPr>
              <w:t>мелкую моторику рук.</w:t>
            </w:r>
            <w:r w:rsidR="00300CED">
              <w:rPr>
                <w:sz w:val="32"/>
                <w:szCs w:val="32"/>
              </w:rPr>
              <w:t xml:space="preserve"> Формировать правильное и отчетливое произношение звука</w:t>
            </w:r>
            <w:r w:rsidR="0049523A">
              <w:rPr>
                <w:sz w:val="32"/>
                <w:szCs w:val="32"/>
              </w:rPr>
              <w:t xml:space="preserve"> (б), (</w:t>
            </w:r>
            <w:proofErr w:type="spellStart"/>
            <w:r w:rsidR="0049523A">
              <w:rPr>
                <w:sz w:val="32"/>
                <w:szCs w:val="32"/>
              </w:rPr>
              <w:t>бь</w:t>
            </w:r>
            <w:proofErr w:type="spellEnd"/>
            <w:r w:rsidR="0049523A">
              <w:rPr>
                <w:sz w:val="32"/>
                <w:szCs w:val="32"/>
              </w:rPr>
              <w:t>), развивать умение произносить отдельные звукоподражания громко и тихо</w:t>
            </w:r>
            <w:r w:rsidR="001D6D7C">
              <w:rPr>
                <w:sz w:val="32"/>
                <w:szCs w:val="32"/>
              </w:rPr>
              <w:t>. Вырабатывать умение</w:t>
            </w:r>
            <w:r w:rsidR="00AA1C09">
              <w:rPr>
                <w:sz w:val="32"/>
                <w:szCs w:val="32"/>
              </w:rPr>
              <w:t xml:space="preserve"> повышать и понижать голос.</w:t>
            </w:r>
          </w:p>
          <w:p w:rsidR="00B00A60" w:rsidRDefault="00D12DCB" w:rsidP="00853558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5F5C1A" w:rsidRDefault="005F5C1A" w:rsidP="00853558">
            <w:pPr>
              <w:rPr>
                <w:sz w:val="32"/>
                <w:szCs w:val="32"/>
              </w:rPr>
            </w:pPr>
          </w:p>
        </w:tc>
      </w:tr>
      <w:tr w:rsidR="00B10207" w:rsidTr="00A04A77">
        <w:tc>
          <w:tcPr>
            <w:tcW w:w="643" w:type="dxa"/>
            <w:vAlign w:val="center"/>
          </w:tcPr>
          <w:p w:rsidR="00B00A60" w:rsidRDefault="005D40B3" w:rsidP="00B00A60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99" w:type="dxa"/>
            <w:vAlign w:val="center"/>
          </w:tcPr>
          <w:p w:rsidR="00B00A60" w:rsidRDefault="003048B5" w:rsidP="003048B5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 xml:space="preserve">Разучивание </w:t>
            </w:r>
            <w:proofErr w:type="spellStart"/>
            <w:r>
              <w:rPr>
                <w:i/>
                <w:sz w:val="32"/>
                <w:szCs w:val="32"/>
                <w:u w:val="single"/>
              </w:rPr>
              <w:t>потешек</w:t>
            </w:r>
            <w:proofErr w:type="spellEnd"/>
            <w:r>
              <w:rPr>
                <w:i/>
                <w:sz w:val="32"/>
                <w:szCs w:val="32"/>
                <w:u w:val="single"/>
              </w:rPr>
              <w:t xml:space="preserve">: </w:t>
            </w:r>
          </w:p>
          <w:p w:rsidR="003048B5" w:rsidRDefault="003048B5" w:rsidP="00002541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 w:rsidRPr="00002541">
              <w:rPr>
                <w:sz w:val="32"/>
                <w:szCs w:val="32"/>
              </w:rPr>
              <w:t>«Пальчик-мальчик»</w:t>
            </w:r>
            <w:r w:rsidR="00002541">
              <w:rPr>
                <w:sz w:val="32"/>
                <w:szCs w:val="32"/>
              </w:rPr>
              <w:t xml:space="preserve"> - </w:t>
            </w:r>
            <w:r w:rsidR="00002541">
              <w:rPr>
                <w:sz w:val="32"/>
                <w:szCs w:val="32"/>
              </w:rPr>
              <w:lastRenderedPageBreak/>
              <w:t>сентябрь.</w:t>
            </w:r>
          </w:p>
          <w:p w:rsidR="00002541" w:rsidRDefault="00002541" w:rsidP="00002541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иска, киска, киска брысь» - октябрь.</w:t>
            </w:r>
          </w:p>
          <w:p w:rsidR="00002541" w:rsidRDefault="00AE6DD0" w:rsidP="00002541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дичка-водичка» - ноябрь.</w:t>
            </w:r>
          </w:p>
          <w:p w:rsidR="00AE6DD0" w:rsidRDefault="00AE6DD0" w:rsidP="00002541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етушок» - ноябрь.</w:t>
            </w:r>
          </w:p>
          <w:p w:rsidR="00AE6DD0" w:rsidRDefault="00AE6DD0" w:rsidP="00002541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иса по лесу ходила» - декабрь.</w:t>
            </w:r>
          </w:p>
          <w:p w:rsidR="00AE6DD0" w:rsidRDefault="00AE6DD0" w:rsidP="00002541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Пошел котик на </w:t>
            </w:r>
            <w:proofErr w:type="spellStart"/>
            <w:r>
              <w:rPr>
                <w:sz w:val="32"/>
                <w:szCs w:val="32"/>
              </w:rPr>
              <w:t>торжок</w:t>
            </w:r>
            <w:proofErr w:type="spellEnd"/>
            <w:r>
              <w:rPr>
                <w:sz w:val="32"/>
                <w:szCs w:val="32"/>
              </w:rPr>
              <w:t>» - декабрь.</w:t>
            </w:r>
          </w:p>
          <w:p w:rsidR="00AE5CD5" w:rsidRDefault="00AE5CD5" w:rsidP="00002541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ак у нашего кота» - январь.</w:t>
            </w:r>
          </w:p>
          <w:p w:rsidR="00AE6DD0" w:rsidRDefault="00AE6DD0" w:rsidP="00002541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Стихи о елке, о сером волке, о стрекозе и о бедной козе» - </w:t>
            </w:r>
            <w:r w:rsidR="00AE5CD5">
              <w:rPr>
                <w:sz w:val="32"/>
                <w:szCs w:val="32"/>
              </w:rPr>
              <w:t>февраль.</w:t>
            </w:r>
          </w:p>
          <w:p w:rsidR="0095799A" w:rsidRPr="0095799A" w:rsidRDefault="0095799A" w:rsidP="0095799A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spellStart"/>
            <w:r>
              <w:rPr>
                <w:sz w:val="32"/>
                <w:szCs w:val="32"/>
              </w:rPr>
              <w:t>Кисонька-мурысенька</w:t>
            </w:r>
            <w:proofErr w:type="spellEnd"/>
            <w:r>
              <w:rPr>
                <w:sz w:val="32"/>
                <w:szCs w:val="32"/>
              </w:rPr>
              <w:t>» - февраль.</w:t>
            </w:r>
          </w:p>
        </w:tc>
        <w:tc>
          <w:tcPr>
            <w:tcW w:w="1469" w:type="dxa"/>
            <w:vAlign w:val="center"/>
          </w:tcPr>
          <w:p w:rsidR="00B00A60" w:rsidRDefault="0095799A" w:rsidP="00B00A60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</w:t>
            </w:r>
          </w:p>
        </w:tc>
        <w:tc>
          <w:tcPr>
            <w:tcW w:w="3968" w:type="dxa"/>
            <w:vAlign w:val="center"/>
          </w:tcPr>
          <w:p w:rsidR="00B00A60" w:rsidRDefault="0095799A" w:rsidP="00E32FF5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учать детей слушать речи воспитателя, </w:t>
            </w:r>
            <w:r>
              <w:rPr>
                <w:sz w:val="32"/>
                <w:szCs w:val="32"/>
              </w:rPr>
              <w:lastRenderedPageBreak/>
              <w:t>повторять за ним. Добиваться от детей проговаривания слов целиком. Учить</w:t>
            </w:r>
            <w:r w:rsidR="00E32FF5">
              <w:rPr>
                <w:sz w:val="32"/>
                <w:szCs w:val="32"/>
              </w:rPr>
              <w:t xml:space="preserve"> запоминать слова </w:t>
            </w:r>
            <w:proofErr w:type="spellStart"/>
            <w:r w:rsidR="00E32FF5">
              <w:rPr>
                <w:sz w:val="32"/>
                <w:szCs w:val="32"/>
              </w:rPr>
              <w:t>потешек</w:t>
            </w:r>
            <w:proofErr w:type="spellEnd"/>
            <w:r w:rsidR="00E32FF5">
              <w:rPr>
                <w:sz w:val="32"/>
                <w:szCs w:val="32"/>
              </w:rPr>
              <w:t xml:space="preserve">. Побуждать детей повторять слова </w:t>
            </w:r>
            <w:proofErr w:type="spellStart"/>
            <w:r w:rsidR="00E32FF5">
              <w:rPr>
                <w:sz w:val="32"/>
                <w:szCs w:val="32"/>
              </w:rPr>
              <w:t>потешек</w:t>
            </w:r>
            <w:proofErr w:type="spellEnd"/>
            <w:r w:rsidR="00E32FF5">
              <w:rPr>
                <w:sz w:val="32"/>
                <w:szCs w:val="32"/>
              </w:rPr>
              <w:t xml:space="preserve">. Добиваться понимания содержания поэтического произведения. Помочь детям понять содержание. Прививать любовь к художественному слову, умение слушать и понимать. Способствовать активному проговариванию слов </w:t>
            </w:r>
            <w:proofErr w:type="spellStart"/>
            <w:r w:rsidR="00E32FF5">
              <w:rPr>
                <w:sz w:val="32"/>
                <w:szCs w:val="32"/>
              </w:rPr>
              <w:t>потешек</w:t>
            </w:r>
            <w:proofErr w:type="spellEnd"/>
            <w:r w:rsidR="00E32FF5">
              <w:rPr>
                <w:sz w:val="32"/>
                <w:szCs w:val="32"/>
              </w:rPr>
              <w:t xml:space="preserve">. Вызвать радость от слушания знакомых </w:t>
            </w:r>
            <w:proofErr w:type="spellStart"/>
            <w:r w:rsidR="00E32FF5">
              <w:rPr>
                <w:sz w:val="32"/>
                <w:szCs w:val="32"/>
              </w:rPr>
              <w:t>потешек</w:t>
            </w:r>
            <w:proofErr w:type="spellEnd"/>
            <w:r w:rsidR="00E32FF5">
              <w:rPr>
                <w:sz w:val="32"/>
                <w:szCs w:val="32"/>
              </w:rPr>
              <w:t xml:space="preserve">. </w:t>
            </w:r>
          </w:p>
        </w:tc>
      </w:tr>
      <w:tr w:rsidR="00B10207" w:rsidTr="00AF21C6">
        <w:tc>
          <w:tcPr>
            <w:tcW w:w="643" w:type="dxa"/>
            <w:vAlign w:val="center"/>
          </w:tcPr>
          <w:p w:rsidR="00B00A60" w:rsidRDefault="005D40B3" w:rsidP="00B00A60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4199" w:type="dxa"/>
          </w:tcPr>
          <w:p w:rsidR="00B00A60" w:rsidRDefault="009623F5" w:rsidP="00AF21C6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Рассматривание картинок»:</w:t>
            </w:r>
          </w:p>
          <w:p w:rsidR="009623F5" w:rsidRDefault="009623F5" w:rsidP="00AF21C6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омашние животные» – октябрь.</w:t>
            </w:r>
          </w:p>
          <w:p w:rsidR="00314785" w:rsidRDefault="00314785" w:rsidP="00AF21C6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лшебный кубик» - ноябрь.</w:t>
            </w:r>
          </w:p>
          <w:p w:rsidR="00DF4A22" w:rsidRDefault="00314785" w:rsidP="00AF21C6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Таня и голуби» - март</w:t>
            </w:r>
          </w:p>
          <w:p w:rsidR="00314785" w:rsidRPr="00314785" w:rsidRDefault="00BF3A70" w:rsidP="00AF21C6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гра с сюжетными картинками</w:t>
            </w:r>
            <w:r w:rsidR="006A487B">
              <w:rPr>
                <w:sz w:val="32"/>
                <w:szCs w:val="32"/>
              </w:rPr>
              <w:t xml:space="preserve"> «Кто что делает?»»</w:t>
            </w:r>
            <w:proofErr w:type="gramStart"/>
            <w:r w:rsidR="00314785">
              <w:rPr>
                <w:sz w:val="32"/>
                <w:szCs w:val="32"/>
              </w:rPr>
              <w:t>.</w:t>
            </w:r>
            <w:proofErr w:type="gramEnd"/>
            <w:r w:rsidR="00070446">
              <w:rPr>
                <w:sz w:val="32"/>
                <w:szCs w:val="32"/>
              </w:rPr>
              <w:t xml:space="preserve">- </w:t>
            </w:r>
            <w:proofErr w:type="gramStart"/>
            <w:r w:rsidR="00070446">
              <w:rPr>
                <w:sz w:val="32"/>
                <w:szCs w:val="32"/>
              </w:rPr>
              <w:t>м</w:t>
            </w:r>
            <w:proofErr w:type="gramEnd"/>
            <w:r w:rsidR="00070446">
              <w:rPr>
                <w:sz w:val="32"/>
                <w:szCs w:val="32"/>
              </w:rPr>
              <w:t>ай</w:t>
            </w:r>
          </w:p>
        </w:tc>
        <w:tc>
          <w:tcPr>
            <w:tcW w:w="1469" w:type="dxa"/>
            <w:vAlign w:val="center"/>
          </w:tcPr>
          <w:p w:rsidR="00B00A60" w:rsidRDefault="00314785" w:rsidP="00314785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8" w:type="dxa"/>
            <w:vAlign w:val="center"/>
          </w:tcPr>
          <w:p w:rsidR="00B00A60" w:rsidRDefault="00314785" w:rsidP="009623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детей самостоятельно называть животных, воспроизводить звукоподражание.</w:t>
            </w:r>
            <w:r w:rsidR="00373E21">
              <w:rPr>
                <w:sz w:val="32"/>
                <w:szCs w:val="32"/>
              </w:rPr>
              <w:t xml:space="preserve"> Закрепить умение называть картинки на кубиках. </w:t>
            </w:r>
          </w:p>
          <w:p w:rsidR="00373E21" w:rsidRDefault="00373E21" w:rsidP="009623F5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вечать на вопросы по содержанию картины, повторяя отдельные слова и фразы. </w:t>
            </w:r>
            <w:r w:rsidR="006A487B">
              <w:rPr>
                <w:sz w:val="32"/>
                <w:szCs w:val="32"/>
              </w:rPr>
              <w:t xml:space="preserve">Учить </w:t>
            </w:r>
            <w:proofErr w:type="gramStart"/>
            <w:r w:rsidR="006A487B">
              <w:rPr>
                <w:sz w:val="32"/>
                <w:szCs w:val="32"/>
              </w:rPr>
              <w:t>внимательно</w:t>
            </w:r>
            <w:proofErr w:type="gramEnd"/>
            <w:r w:rsidR="00CA2DFE">
              <w:rPr>
                <w:sz w:val="32"/>
                <w:szCs w:val="32"/>
              </w:rPr>
              <w:t xml:space="preserve"> рассматривать картину и называть</w:t>
            </w:r>
            <w:r w:rsidR="000E2794">
              <w:rPr>
                <w:sz w:val="32"/>
                <w:szCs w:val="32"/>
              </w:rPr>
              <w:t xml:space="preserve"> изображенные на ней предметы.</w:t>
            </w:r>
          </w:p>
        </w:tc>
      </w:tr>
      <w:tr w:rsidR="00B10207" w:rsidTr="00A04A77">
        <w:tc>
          <w:tcPr>
            <w:tcW w:w="643" w:type="dxa"/>
            <w:vAlign w:val="center"/>
          </w:tcPr>
          <w:p w:rsidR="00B00A60" w:rsidRDefault="005D40B3" w:rsidP="00B00A60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99" w:type="dxa"/>
            <w:vAlign w:val="center"/>
          </w:tcPr>
          <w:p w:rsidR="00B00A60" w:rsidRDefault="003A509D" w:rsidP="009623F5">
            <w:pPr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  <w:u w:val="single"/>
              </w:rPr>
              <w:t>Театр игрушек:</w:t>
            </w:r>
          </w:p>
          <w:p w:rsidR="003A509D" w:rsidRDefault="003A509D" w:rsidP="003A509D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епка» - сентябрь.</w:t>
            </w:r>
          </w:p>
          <w:p w:rsidR="00070446" w:rsidRPr="00070446" w:rsidRDefault="003A509D" w:rsidP="00070446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урочка Ряба» - сентябрь.</w:t>
            </w:r>
          </w:p>
          <w:p w:rsidR="0041105F" w:rsidRDefault="0041105F" w:rsidP="003A509D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Чей голос?» - январь.</w:t>
            </w:r>
          </w:p>
          <w:p w:rsidR="0041105F" w:rsidRDefault="0041105F" w:rsidP="003A509D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Пошел котик на </w:t>
            </w:r>
            <w:proofErr w:type="spellStart"/>
            <w:r>
              <w:rPr>
                <w:sz w:val="32"/>
                <w:szCs w:val="32"/>
              </w:rPr>
              <w:t>торжок</w:t>
            </w:r>
            <w:proofErr w:type="spellEnd"/>
            <w:r>
              <w:rPr>
                <w:sz w:val="32"/>
                <w:szCs w:val="32"/>
              </w:rPr>
              <w:t>» - февраль.</w:t>
            </w:r>
          </w:p>
          <w:p w:rsidR="0041105F" w:rsidRDefault="0041105F" w:rsidP="003A509D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ак у нашего кота» - март.</w:t>
            </w:r>
          </w:p>
          <w:p w:rsidR="0041105F" w:rsidRDefault="0041105F" w:rsidP="003A509D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Игрушки» - </w:t>
            </w:r>
            <w:proofErr w:type="spellStart"/>
            <w:r>
              <w:rPr>
                <w:sz w:val="32"/>
                <w:szCs w:val="32"/>
              </w:rPr>
              <w:t>А.Барто</w:t>
            </w:r>
            <w:proofErr w:type="spellEnd"/>
            <w:r>
              <w:rPr>
                <w:sz w:val="32"/>
                <w:szCs w:val="32"/>
              </w:rPr>
              <w:t xml:space="preserve"> – апрель.</w:t>
            </w:r>
          </w:p>
          <w:p w:rsidR="00EA1E04" w:rsidRDefault="00EA1E04" w:rsidP="003A509D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ценировка русской народной сказки «Козлятки</w:t>
            </w:r>
            <w:r w:rsidR="0081756D">
              <w:rPr>
                <w:sz w:val="32"/>
                <w:szCs w:val="32"/>
              </w:rPr>
              <w:t xml:space="preserve"> и волк» - апрель</w:t>
            </w:r>
            <w:r w:rsidR="00E45F05">
              <w:rPr>
                <w:sz w:val="32"/>
                <w:szCs w:val="32"/>
              </w:rPr>
              <w:t>.</w:t>
            </w:r>
          </w:p>
          <w:p w:rsidR="00E45F05" w:rsidRPr="003A509D" w:rsidRDefault="00E45F05" w:rsidP="003A509D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а инсценировка «О чем рассказала игрушка» - май</w:t>
            </w:r>
          </w:p>
          <w:p w:rsidR="003A509D" w:rsidRPr="003A509D" w:rsidRDefault="003A509D" w:rsidP="009623F5">
            <w:pPr>
              <w:spacing w:after="240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1469" w:type="dxa"/>
            <w:vAlign w:val="center"/>
          </w:tcPr>
          <w:p w:rsidR="00B00A60" w:rsidRDefault="00EA482E" w:rsidP="001C3E31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</w:t>
            </w:r>
          </w:p>
        </w:tc>
        <w:tc>
          <w:tcPr>
            <w:tcW w:w="3968" w:type="dxa"/>
            <w:vAlign w:val="center"/>
          </w:tcPr>
          <w:p w:rsidR="00AE0816" w:rsidRDefault="001C3E31" w:rsidP="009623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помнить содержание знакомых сказок, побуждать их к </w:t>
            </w:r>
            <w:proofErr w:type="spellStart"/>
            <w:r>
              <w:rPr>
                <w:sz w:val="32"/>
                <w:szCs w:val="32"/>
              </w:rPr>
              <w:t>подговариванию</w:t>
            </w:r>
            <w:proofErr w:type="spellEnd"/>
            <w:r>
              <w:rPr>
                <w:sz w:val="32"/>
                <w:szCs w:val="32"/>
              </w:rPr>
              <w:t xml:space="preserve"> и повторению вслед</w:t>
            </w:r>
            <w:r w:rsidR="00AE0816">
              <w:rPr>
                <w:sz w:val="32"/>
                <w:szCs w:val="32"/>
              </w:rPr>
              <w:t xml:space="preserve"> за </w:t>
            </w:r>
            <w:r w:rsidR="00AE0816">
              <w:rPr>
                <w:sz w:val="32"/>
                <w:szCs w:val="32"/>
              </w:rPr>
              <w:lastRenderedPageBreak/>
              <w:t xml:space="preserve">воспитателем отдельных слов и фраз. </w:t>
            </w:r>
          </w:p>
          <w:p w:rsidR="00B00A60" w:rsidRDefault="00AE0816" w:rsidP="009623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мочь детям </w:t>
            </w:r>
            <w:r w:rsidR="00036158">
              <w:rPr>
                <w:sz w:val="32"/>
                <w:szCs w:val="32"/>
              </w:rPr>
              <w:t xml:space="preserve">понять содержание </w:t>
            </w:r>
            <w:proofErr w:type="spellStart"/>
            <w:r w:rsidR="00036158">
              <w:rPr>
                <w:sz w:val="32"/>
                <w:szCs w:val="32"/>
              </w:rPr>
              <w:t>потешек</w:t>
            </w:r>
            <w:proofErr w:type="spellEnd"/>
            <w:r w:rsidR="00036158">
              <w:rPr>
                <w:sz w:val="32"/>
                <w:szCs w:val="32"/>
              </w:rPr>
              <w:t>.</w:t>
            </w:r>
          </w:p>
          <w:p w:rsidR="00036158" w:rsidRDefault="00036158" w:rsidP="009623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детей различать на слух звукоподражания.</w:t>
            </w:r>
          </w:p>
          <w:p w:rsidR="00036158" w:rsidRDefault="00036158" w:rsidP="009623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звать радость от слушания знакомой </w:t>
            </w:r>
            <w:proofErr w:type="spellStart"/>
            <w:r>
              <w:rPr>
                <w:sz w:val="32"/>
                <w:szCs w:val="32"/>
              </w:rPr>
              <w:t>потешки</w:t>
            </w:r>
            <w:proofErr w:type="spellEnd"/>
            <w:r>
              <w:rPr>
                <w:sz w:val="32"/>
                <w:szCs w:val="32"/>
              </w:rPr>
              <w:t>.</w:t>
            </w:r>
            <w:r w:rsidR="00DF103A">
              <w:rPr>
                <w:sz w:val="32"/>
                <w:szCs w:val="32"/>
              </w:rPr>
              <w:t xml:space="preserve"> Познакомить с новыми стихами.</w:t>
            </w:r>
          </w:p>
          <w:p w:rsidR="0081756D" w:rsidRDefault="00923522" w:rsidP="009623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огатить </w:t>
            </w:r>
            <w:r w:rsidR="00DF287F">
              <w:rPr>
                <w:sz w:val="32"/>
                <w:szCs w:val="32"/>
              </w:rPr>
              <w:t>малышей теплотой материнской любви, воплощенной в народном слове.</w:t>
            </w:r>
          </w:p>
          <w:p w:rsidR="00184341" w:rsidRDefault="00184341" w:rsidP="009623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ь детей рассматривать предметы, </w:t>
            </w:r>
            <w:r w:rsidR="00E21A7C">
              <w:rPr>
                <w:sz w:val="32"/>
                <w:szCs w:val="32"/>
              </w:rPr>
              <w:t>выделять детали. Учить общаться между собой.</w:t>
            </w:r>
          </w:p>
        </w:tc>
      </w:tr>
      <w:tr w:rsidR="00DF103A" w:rsidTr="00AF21C6">
        <w:tc>
          <w:tcPr>
            <w:tcW w:w="643" w:type="dxa"/>
            <w:vAlign w:val="center"/>
          </w:tcPr>
          <w:p w:rsidR="00DF103A" w:rsidRDefault="00DF103A" w:rsidP="00DF103A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4199" w:type="dxa"/>
          </w:tcPr>
          <w:p w:rsidR="00DF103A" w:rsidRDefault="00DF103A" w:rsidP="00AF21C6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Повторение сказок:</w:t>
            </w:r>
          </w:p>
          <w:p w:rsidR="00DF103A" w:rsidRPr="006F3C79" w:rsidRDefault="006F3C79" w:rsidP="00AF21C6">
            <w:pPr>
              <w:pStyle w:val="a4"/>
              <w:numPr>
                <w:ilvl w:val="0"/>
                <w:numId w:val="5"/>
              </w:numPr>
              <w:ind w:left="350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Репка» - январь.</w:t>
            </w:r>
          </w:p>
          <w:p w:rsidR="006F3C79" w:rsidRPr="006F3C79" w:rsidRDefault="006F3C79" w:rsidP="00AF21C6">
            <w:pPr>
              <w:pStyle w:val="a4"/>
              <w:numPr>
                <w:ilvl w:val="0"/>
                <w:numId w:val="5"/>
              </w:numPr>
              <w:ind w:left="350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Курочка Ряба» - январь.</w:t>
            </w:r>
          </w:p>
          <w:p w:rsidR="006F3C79" w:rsidRPr="006F3C79" w:rsidRDefault="006F3C79" w:rsidP="00AF21C6">
            <w:pPr>
              <w:pStyle w:val="a4"/>
              <w:numPr>
                <w:ilvl w:val="0"/>
                <w:numId w:val="5"/>
              </w:numPr>
              <w:ind w:left="350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Зайчик» - Л.Славиной – март.</w:t>
            </w:r>
          </w:p>
          <w:p w:rsidR="006F3C79" w:rsidRPr="006F3C79" w:rsidRDefault="006F3C79" w:rsidP="00AF21C6">
            <w:pPr>
              <w:pStyle w:val="a4"/>
              <w:numPr>
                <w:ilvl w:val="0"/>
                <w:numId w:val="5"/>
              </w:numPr>
              <w:ind w:left="350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Колобок» - апрель.</w:t>
            </w:r>
          </w:p>
          <w:p w:rsidR="00DF103A" w:rsidRPr="00B023F6" w:rsidRDefault="006F3C79" w:rsidP="00AF21C6">
            <w:pPr>
              <w:pStyle w:val="a4"/>
              <w:numPr>
                <w:ilvl w:val="0"/>
                <w:numId w:val="5"/>
              </w:numPr>
              <w:ind w:left="350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Катя нашла котенка» - май</w:t>
            </w:r>
            <w:r w:rsidR="00B023F6">
              <w:rPr>
                <w:sz w:val="32"/>
                <w:szCs w:val="32"/>
              </w:rPr>
              <w:t>.</w:t>
            </w:r>
          </w:p>
        </w:tc>
        <w:tc>
          <w:tcPr>
            <w:tcW w:w="1469" w:type="dxa"/>
            <w:vAlign w:val="center"/>
          </w:tcPr>
          <w:p w:rsidR="00DF103A" w:rsidRDefault="001F6FC0" w:rsidP="00DF103A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8" w:type="dxa"/>
            <w:vAlign w:val="center"/>
          </w:tcPr>
          <w:p w:rsidR="00DF103A" w:rsidRDefault="00B023F6" w:rsidP="00B0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помнить содержание знакомых сказок. Продолжать развивать у детей способность понимать содержание рассказа без наглядного сопровождения</w:t>
            </w:r>
            <w:r w:rsidR="003A64A8">
              <w:rPr>
                <w:sz w:val="32"/>
                <w:szCs w:val="32"/>
              </w:rPr>
              <w:t xml:space="preserve">. Помочь детям понять содержание сказки. </w:t>
            </w:r>
          </w:p>
          <w:p w:rsidR="003A64A8" w:rsidRDefault="003A64A8" w:rsidP="00B023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ь слушать рассказ </w:t>
            </w:r>
            <w:proofErr w:type="gramStart"/>
            <w:r>
              <w:rPr>
                <w:sz w:val="32"/>
                <w:szCs w:val="32"/>
              </w:rPr>
              <w:t>без</w:t>
            </w:r>
            <w:proofErr w:type="gramEnd"/>
            <w:r>
              <w:rPr>
                <w:sz w:val="32"/>
                <w:szCs w:val="32"/>
              </w:rPr>
              <w:t xml:space="preserve"> показ, приучать четко и правильно произносить звук «</w:t>
            </w:r>
            <w:proofErr w:type="spellStart"/>
            <w:r>
              <w:rPr>
                <w:sz w:val="32"/>
                <w:szCs w:val="32"/>
              </w:rPr>
              <w:t>ц</w:t>
            </w:r>
            <w:proofErr w:type="spellEnd"/>
            <w:r>
              <w:rPr>
                <w:sz w:val="32"/>
                <w:szCs w:val="32"/>
              </w:rPr>
              <w:t xml:space="preserve">». </w:t>
            </w:r>
          </w:p>
        </w:tc>
      </w:tr>
    </w:tbl>
    <w:p w:rsidR="00A04A77" w:rsidRDefault="00A04A77" w:rsidP="00A04A77">
      <w:pPr>
        <w:spacing w:after="240"/>
        <w:jc w:val="center"/>
        <w:rPr>
          <w:sz w:val="32"/>
          <w:szCs w:val="32"/>
        </w:rPr>
      </w:pPr>
    </w:p>
    <w:p w:rsidR="00A04A77" w:rsidRDefault="00A04A77" w:rsidP="00A04A77">
      <w:pPr>
        <w:spacing w:after="240"/>
        <w:jc w:val="center"/>
        <w:rPr>
          <w:sz w:val="32"/>
          <w:szCs w:val="32"/>
        </w:rPr>
      </w:pPr>
    </w:p>
    <w:p w:rsidR="00A04A77" w:rsidRDefault="00A04A77" w:rsidP="00A04A77">
      <w:pPr>
        <w:spacing w:after="240"/>
        <w:jc w:val="center"/>
        <w:rPr>
          <w:sz w:val="32"/>
          <w:szCs w:val="32"/>
        </w:rPr>
      </w:pPr>
    </w:p>
    <w:p w:rsidR="00A04A77" w:rsidRDefault="00A04A77" w:rsidP="00A04A77">
      <w:pPr>
        <w:spacing w:after="240"/>
        <w:jc w:val="center"/>
        <w:rPr>
          <w:sz w:val="32"/>
          <w:szCs w:val="32"/>
        </w:rPr>
      </w:pPr>
    </w:p>
    <w:p w:rsidR="00A04A77" w:rsidRDefault="00A04A77" w:rsidP="00A04A77">
      <w:pPr>
        <w:spacing w:after="240"/>
        <w:jc w:val="center"/>
        <w:rPr>
          <w:sz w:val="32"/>
          <w:szCs w:val="32"/>
        </w:rPr>
      </w:pPr>
    </w:p>
    <w:p w:rsidR="00A04A77" w:rsidRDefault="00A04A77" w:rsidP="00A04A77">
      <w:pPr>
        <w:spacing w:after="240"/>
        <w:jc w:val="center"/>
        <w:rPr>
          <w:sz w:val="32"/>
          <w:szCs w:val="32"/>
        </w:rPr>
      </w:pPr>
    </w:p>
    <w:p w:rsidR="00A04A77" w:rsidRDefault="00A04A77" w:rsidP="00A04A77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ерспективное планирование занятий кружка</w:t>
      </w:r>
      <w:r w:rsidR="00B316D0">
        <w:rPr>
          <w:sz w:val="32"/>
          <w:szCs w:val="32"/>
        </w:rPr>
        <w:t xml:space="preserve"> по изобразительной деятельности </w:t>
      </w:r>
      <w:r w:rsidR="00777827">
        <w:rPr>
          <w:sz w:val="32"/>
          <w:szCs w:val="32"/>
        </w:rPr>
        <w:t>«МИР КРАСОК» на 2010-2011</w:t>
      </w:r>
      <w:r>
        <w:rPr>
          <w:sz w:val="32"/>
          <w:szCs w:val="32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638"/>
        <w:gridCol w:w="4216"/>
        <w:gridCol w:w="1469"/>
        <w:gridCol w:w="3956"/>
      </w:tblGrid>
      <w:tr w:rsidR="00A04A77" w:rsidRPr="00B00A60" w:rsidTr="00B750DC">
        <w:tc>
          <w:tcPr>
            <w:tcW w:w="638" w:type="dxa"/>
            <w:vAlign w:val="center"/>
          </w:tcPr>
          <w:p w:rsidR="00A04A77" w:rsidRPr="00B00A60" w:rsidRDefault="00A04A77" w:rsidP="00B750DC">
            <w:pPr>
              <w:spacing w:after="240"/>
              <w:jc w:val="center"/>
              <w:rPr>
                <w:b/>
                <w:sz w:val="32"/>
                <w:szCs w:val="32"/>
              </w:rPr>
            </w:pPr>
            <w:r w:rsidRPr="00B00A60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216" w:type="dxa"/>
            <w:vAlign w:val="center"/>
          </w:tcPr>
          <w:p w:rsidR="00A04A77" w:rsidRPr="00B00A60" w:rsidRDefault="00A04A77" w:rsidP="00B750DC">
            <w:pPr>
              <w:spacing w:after="240"/>
              <w:jc w:val="center"/>
              <w:rPr>
                <w:b/>
                <w:sz w:val="32"/>
                <w:szCs w:val="32"/>
              </w:rPr>
            </w:pPr>
            <w:r w:rsidRPr="00B00A60">
              <w:rPr>
                <w:b/>
                <w:sz w:val="32"/>
                <w:szCs w:val="32"/>
              </w:rPr>
              <w:t>Раздел, тема занятия, срок проведения.</w:t>
            </w:r>
          </w:p>
        </w:tc>
        <w:tc>
          <w:tcPr>
            <w:tcW w:w="1469" w:type="dxa"/>
            <w:vAlign w:val="center"/>
          </w:tcPr>
          <w:p w:rsidR="00A04A77" w:rsidRPr="00B00A60" w:rsidRDefault="00A04A77" w:rsidP="00B750DC">
            <w:pPr>
              <w:spacing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во занятий.</w:t>
            </w:r>
          </w:p>
        </w:tc>
        <w:tc>
          <w:tcPr>
            <w:tcW w:w="3956" w:type="dxa"/>
            <w:vAlign w:val="center"/>
          </w:tcPr>
          <w:p w:rsidR="00A04A77" w:rsidRPr="00B00A60" w:rsidRDefault="00A04A77" w:rsidP="00B750DC">
            <w:pPr>
              <w:spacing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.</w:t>
            </w:r>
          </w:p>
        </w:tc>
      </w:tr>
      <w:tr w:rsidR="00A04A77" w:rsidTr="00B750DC">
        <w:tc>
          <w:tcPr>
            <w:tcW w:w="638" w:type="dxa"/>
            <w:vAlign w:val="center"/>
          </w:tcPr>
          <w:p w:rsidR="00A04A77" w:rsidRDefault="00A04A77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216" w:type="dxa"/>
          </w:tcPr>
          <w:p w:rsidR="00A04A77" w:rsidRDefault="002C1D7E" w:rsidP="00AF21C6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«</w:t>
            </w:r>
            <w:r w:rsidR="00BC76E8">
              <w:rPr>
                <w:i/>
                <w:sz w:val="32"/>
                <w:szCs w:val="32"/>
                <w:u w:val="single"/>
              </w:rPr>
              <w:t>Рисование предметами на песке»</w:t>
            </w:r>
          </w:p>
          <w:p w:rsidR="00A04A77" w:rsidRPr="00B10207" w:rsidRDefault="00BC76E8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Картин</w:t>
            </w:r>
            <w:r w:rsidR="00FC4AEE">
              <w:rPr>
                <w:sz w:val="32"/>
                <w:szCs w:val="32"/>
              </w:rPr>
              <w:t>ки на песке</w:t>
            </w:r>
            <w:r w:rsidR="00A04A77">
              <w:rPr>
                <w:sz w:val="32"/>
                <w:szCs w:val="32"/>
              </w:rPr>
              <w:t>» - сентябрь.</w:t>
            </w:r>
          </w:p>
          <w:p w:rsidR="00A04A77" w:rsidRPr="00B10207" w:rsidRDefault="00FC4AEE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Красивые листочки</w:t>
            </w:r>
            <w:r w:rsidR="00A04A77">
              <w:rPr>
                <w:sz w:val="32"/>
                <w:szCs w:val="32"/>
              </w:rPr>
              <w:t>» - сентябрь.</w:t>
            </w:r>
          </w:p>
          <w:p w:rsidR="00A04A77" w:rsidRPr="00B10207" w:rsidRDefault="00FC4AEE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Постираем</w:t>
            </w:r>
            <w:r w:rsidR="00A562A4">
              <w:rPr>
                <w:sz w:val="32"/>
                <w:szCs w:val="32"/>
              </w:rPr>
              <w:t xml:space="preserve"> полотенца</w:t>
            </w:r>
            <w:r w:rsidR="00FA3FA4">
              <w:rPr>
                <w:sz w:val="32"/>
                <w:szCs w:val="32"/>
              </w:rPr>
              <w:t>» - ноябрь</w:t>
            </w:r>
            <w:r w:rsidR="00A04A77">
              <w:rPr>
                <w:sz w:val="32"/>
                <w:szCs w:val="32"/>
              </w:rPr>
              <w:t>.</w:t>
            </w:r>
          </w:p>
          <w:p w:rsidR="00A96D36" w:rsidRPr="00A96D36" w:rsidRDefault="00FA3FA4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«Солнышко - </w:t>
            </w:r>
            <w:proofErr w:type="spellStart"/>
            <w:r>
              <w:rPr>
                <w:sz w:val="32"/>
                <w:szCs w:val="32"/>
              </w:rPr>
              <w:t>колоколнышко</w:t>
            </w:r>
            <w:proofErr w:type="spellEnd"/>
            <w:r w:rsidR="008F7B16">
              <w:rPr>
                <w:sz w:val="32"/>
                <w:szCs w:val="32"/>
              </w:rPr>
              <w:t>» - декабрь</w:t>
            </w:r>
          </w:p>
          <w:p w:rsidR="00423F8A" w:rsidRPr="00423F8A" w:rsidRDefault="00A96D36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Вот какие у нас птички» -</w:t>
            </w:r>
            <w:r w:rsidR="00D52715">
              <w:rPr>
                <w:sz w:val="32"/>
                <w:szCs w:val="32"/>
              </w:rPr>
              <w:t xml:space="preserve"> январь</w:t>
            </w:r>
          </w:p>
          <w:p w:rsidR="004B178E" w:rsidRPr="004B178E" w:rsidRDefault="00423F8A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Вот какие у нас флажки» - февраль</w:t>
            </w:r>
          </w:p>
          <w:p w:rsidR="00A04A77" w:rsidRPr="00B10207" w:rsidRDefault="004B178E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Лопатка» - март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Pr="00B10207" w:rsidRDefault="008F7B16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Ручейки бегут, журчат» - апрел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Pr="00C1620A" w:rsidRDefault="00773D77" w:rsidP="00AF21C6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Вот какой</w:t>
            </w:r>
            <w:r w:rsidR="00A96D36">
              <w:rPr>
                <w:sz w:val="32"/>
                <w:szCs w:val="32"/>
              </w:rPr>
              <w:t xml:space="preserve"> у нас</w:t>
            </w:r>
            <w:r w:rsidR="00AF23FA">
              <w:rPr>
                <w:sz w:val="32"/>
                <w:szCs w:val="32"/>
              </w:rPr>
              <w:t xml:space="preserve"> салют» - май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Pr="00AF23FA" w:rsidRDefault="00A04A77" w:rsidP="00AF21C6">
            <w:pPr>
              <w:pStyle w:val="a4"/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1469" w:type="dxa"/>
            <w:vAlign w:val="center"/>
          </w:tcPr>
          <w:p w:rsidR="00A04A77" w:rsidRDefault="00AF21C6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56" w:type="dxa"/>
            <w:vAlign w:val="center"/>
          </w:tcPr>
          <w:p w:rsidR="00A04A77" w:rsidRDefault="00CB32F3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ние изображений на песке, рисование палочкой на сухом песке, отпечатки ладошек на влажном песке</w:t>
            </w:r>
            <w:r w:rsidR="00A04A77">
              <w:rPr>
                <w:sz w:val="32"/>
                <w:szCs w:val="32"/>
              </w:rPr>
              <w:t>.</w:t>
            </w:r>
          </w:p>
          <w:p w:rsidR="00F568CE" w:rsidRDefault="00F568CE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воение художественной техникой печатания.</w:t>
            </w:r>
          </w:p>
          <w:p w:rsidR="00F568CE" w:rsidRDefault="00F568CE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воение техники рисова</w:t>
            </w:r>
            <w:r w:rsidR="005E642B">
              <w:rPr>
                <w:sz w:val="32"/>
                <w:szCs w:val="32"/>
              </w:rPr>
              <w:t>ния прямых, горизонтальных линий</w:t>
            </w:r>
            <w:r w:rsidR="00675F45">
              <w:rPr>
                <w:sz w:val="32"/>
                <w:szCs w:val="32"/>
              </w:rPr>
              <w:t>.</w:t>
            </w:r>
          </w:p>
          <w:p w:rsidR="00675F45" w:rsidRDefault="00675F45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ние образа солнца из большого круга и нескольких лучей – прямых линий.</w:t>
            </w:r>
          </w:p>
          <w:p w:rsidR="00A5634C" w:rsidRDefault="00A5634C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воение рисования волнистых линий.</w:t>
            </w:r>
          </w:p>
          <w:p w:rsidR="00A5634C" w:rsidRDefault="00A5634C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остоятельное рисование</w:t>
            </w:r>
            <w:r w:rsidR="00316FAC">
              <w:rPr>
                <w:sz w:val="32"/>
                <w:szCs w:val="32"/>
              </w:rPr>
              <w:t xml:space="preserve"> флажков различных форм.</w:t>
            </w:r>
          </w:p>
          <w:p w:rsidR="009636BE" w:rsidRDefault="009636BE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ование огней салюта различными формами.</w:t>
            </w:r>
          </w:p>
          <w:p w:rsidR="009636BE" w:rsidRDefault="009636BE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здание </w:t>
            </w:r>
            <w:r w:rsidR="001B2667">
              <w:rPr>
                <w:sz w:val="32"/>
                <w:szCs w:val="32"/>
              </w:rPr>
              <w:t xml:space="preserve">у детей </w:t>
            </w:r>
            <w:r>
              <w:rPr>
                <w:sz w:val="32"/>
                <w:szCs w:val="32"/>
              </w:rPr>
              <w:t>яркого</w:t>
            </w:r>
            <w:r w:rsidR="001B2667">
              <w:rPr>
                <w:sz w:val="32"/>
                <w:szCs w:val="32"/>
              </w:rPr>
              <w:t xml:space="preserve"> эмоционального отклика на необычный способ создания</w:t>
            </w:r>
            <w:r w:rsidR="00773D77">
              <w:rPr>
                <w:sz w:val="32"/>
                <w:szCs w:val="32"/>
              </w:rPr>
              <w:t xml:space="preserve"> изображения.</w:t>
            </w:r>
          </w:p>
          <w:p w:rsidR="00773D77" w:rsidRDefault="00773D77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овать предмет, состоящий из частей четырехугольной формы и прямой палочки.</w:t>
            </w:r>
          </w:p>
          <w:p w:rsidR="00A04A77" w:rsidRDefault="00A04A77" w:rsidP="00B750DC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A04A77" w:rsidRDefault="00A04A77" w:rsidP="00B750DC">
            <w:pPr>
              <w:rPr>
                <w:sz w:val="32"/>
                <w:szCs w:val="32"/>
              </w:rPr>
            </w:pPr>
          </w:p>
        </w:tc>
      </w:tr>
      <w:tr w:rsidR="00A04A77" w:rsidTr="00B750DC">
        <w:tc>
          <w:tcPr>
            <w:tcW w:w="638" w:type="dxa"/>
            <w:vAlign w:val="center"/>
          </w:tcPr>
          <w:p w:rsidR="00A04A77" w:rsidRDefault="00A04A77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16" w:type="dxa"/>
            <w:vAlign w:val="center"/>
          </w:tcPr>
          <w:p w:rsidR="00A04A77" w:rsidRDefault="000C492D" w:rsidP="00B750DC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Лепка - экспериментирование</w:t>
            </w:r>
            <w:r w:rsidR="00A04A77">
              <w:rPr>
                <w:i/>
                <w:sz w:val="32"/>
                <w:szCs w:val="32"/>
                <w:u w:val="single"/>
              </w:rPr>
              <w:t xml:space="preserve">: </w:t>
            </w:r>
          </w:p>
          <w:p w:rsidR="00A04A77" w:rsidRDefault="000C492D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Тили – тили </w:t>
            </w:r>
            <w:r w:rsidR="00AE6FAB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r w:rsidR="00AE6FAB">
              <w:rPr>
                <w:sz w:val="32"/>
                <w:szCs w:val="32"/>
              </w:rPr>
              <w:t>тесто» - сентябр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Default="00AE6FAB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Картинка на тесте» - сентябр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Default="00AE6FAB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901DD4">
              <w:rPr>
                <w:sz w:val="32"/>
                <w:szCs w:val="32"/>
              </w:rPr>
              <w:t xml:space="preserve">Вот ёжик ни </w:t>
            </w:r>
            <w:proofErr w:type="gramStart"/>
            <w:r w:rsidR="00901DD4">
              <w:rPr>
                <w:sz w:val="32"/>
                <w:szCs w:val="32"/>
              </w:rPr>
              <w:t>головы</w:t>
            </w:r>
            <w:proofErr w:type="gramEnd"/>
            <w:r w:rsidR="00901DD4">
              <w:rPr>
                <w:sz w:val="32"/>
                <w:szCs w:val="32"/>
              </w:rPr>
              <w:t xml:space="preserve"> ни ножек!» - ноябр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Default="00901DD4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B46B81">
              <w:rPr>
                <w:sz w:val="32"/>
                <w:szCs w:val="32"/>
              </w:rPr>
              <w:t>Колобок катится и поёт песенку» - декабр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Default="00B46B81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Угощайся мишка» - </w:t>
            </w:r>
            <w:r w:rsidR="00DE6D63">
              <w:rPr>
                <w:sz w:val="32"/>
                <w:szCs w:val="32"/>
              </w:rPr>
              <w:t>январ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Default="00A04A77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DE6D63">
              <w:rPr>
                <w:sz w:val="32"/>
                <w:szCs w:val="32"/>
              </w:rPr>
              <w:t>Вот какие у нас пальчики»</w:t>
            </w:r>
            <w:r w:rsidR="00F53E12">
              <w:rPr>
                <w:sz w:val="32"/>
                <w:szCs w:val="32"/>
              </w:rPr>
              <w:t xml:space="preserve"> -</w:t>
            </w:r>
            <w:r w:rsidR="00235F3E">
              <w:rPr>
                <w:sz w:val="32"/>
                <w:szCs w:val="32"/>
              </w:rPr>
              <w:t xml:space="preserve"> </w:t>
            </w:r>
            <w:r w:rsidR="00F53E12">
              <w:rPr>
                <w:sz w:val="32"/>
                <w:szCs w:val="32"/>
              </w:rPr>
              <w:t>февраль</w:t>
            </w:r>
          </w:p>
          <w:p w:rsidR="00A04A77" w:rsidRDefault="00F53E12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тенчик в гнездышке» - апрель</w:t>
            </w:r>
          </w:p>
          <w:p w:rsidR="00A04A77" w:rsidRPr="00F53E12" w:rsidRDefault="00A04A77" w:rsidP="00F53E12">
            <w:pPr>
              <w:pStyle w:val="a4"/>
              <w:spacing w:after="240"/>
              <w:ind w:left="348"/>
              <w:rPr>
                <w:sz w:val="32"/>
                <w:szCs w:val="32"/>
              </w:rPr>
            </w:pPr>
          </w:p>
        </w:tc>
        <w:tc>
          <w:tcPr>
            <w:tcW w:w="1469" w:type="dxa"/>
            <w:vAlign w:val="center"/>
          </w:tcPr>
          <w:p w:rsidR="00A04A77" w:rsidRDefault="00AF21C6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3956" w:type="dxa"/>
            <w:vAlign w:val="center"/>
          </w:tcPr>
          <w:p w:rsidR="00BE2D43" w:rsidRDefault="00224DB1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знакомление с тестом как с художественным материалом, экспериментальное </w:t>
            </w:r>
            <w:r>
              <w:rPr>
                <w:sz w:val="32"/>
                <w:szCs w:val="32"/>
              </w:rPr>
              <w:lastRenderedPageBreak/>
              <w:t>узнавание и «открытие</w:t>
            </w:r>
            <w:r w:rsidR="00BE2D43">
              <w:rPr>
                <w:sz w:val="32"/>
                <w:szCs w:val="32"/>
              </w:rPr>
              <w:t>» пластичности</w:t>
            </w:r>
            <w:r w:rsidR="00A04A77">
              <w:rPr>
                <w:sz w:val="32"/>
                <w:szCs w:val="32"/>
              </w:rPr>
              <w:t>.</w:t>
            </w:r>
          </w:p>
          <w:p w:rsidR="00E908F5" w:rsidRDefault="00BE2D43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ние изображений на пл</w:t>
            </w:r>
            <w:r w:rsidR="00272603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сте теста</w:t>
            </w:r>
            <w:r w:rsidR="00272603">
              <w:rPr>
                <w:sz w:val="32"/>
                <w:szCs w:val="32"/>
              </w:rPr>
              <w:t>: моделирование образа «Ёжика»</w:t>
            </w:r>
            <w:r w:rsidR="00AC6067">
              <w:rPr>
                <w:sz w:val="32"/>
                <w:szCs w:val="32"/>
              </w:rPr>
              <w:t>, дополнение «туловища» - формой вылепленной воспитателе</w:t>
            </w:r>
            <w:r w:rsidR="00E908F5">
              <w:rPr>
                <w:sz w:val="32"/>
                <w:szCs w:val="32"/>
              </w:rPr>
              <w:t>м.</w:t>
            </w:r>
          </w:p>
          <w:p w:rsidR="00CA186B" w:rsidRDefault="00E908F5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ние интереса к обыгрыванию сказок.</w:t>
            </w:r>
            <w:r w:rsidR="00CA186B">
              <w:rPr>
                <w:sz w:val="32"/>
                <w:szCs w:val="32"/>
              </w:rPr>
              <w:t xml:space="preserve"> Развитие чувства формы, мелкой моторики.</w:t>
            </w:r>
          </w:p>
          <w:p w:rsidR="00E4222A" w:rsidRDefault="004A0009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="00CA186B">
              <w:rPr>
                <w:sz w:val="32"/>
                <w:szCs w:val="32"/>
              </w:rPr>
              <w:t>оделирование</w:t>
            </w:r>
            <w:r>
              <w:rPr>
                <w:sz w:val="32"/>
                <w:szCs w:val="32"/>
              </w:rPr>
              <w:t xml:space="preserve"> гнездышка</w:t>
            </w:r>
            <w:r w:rsidR="00E4222A">
              <w:rPr>
                <w:sz w:val="32"/>
                <w:szCs w:val="32"/>
              </w:rPr>
              <w:t xml:space="preserve"> – раскатывание шара, легкое сплющивание в диск.</w:t>
            </w:r>
          </w:p>
          <w:p w:rsidR="00A04A77" w:rsidRDefault="00E4222A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делирование персонажей для пальчико</w:t>
            </w:r>
            <w:r w:rsidR="00365224">
              <w:rPr>
                <w:sz w:val="32"/>
                <w:szCs w:val="32"/>
              </w:rPr>
              <w:t>вого театра: раскатывание шара, приклеивание глаз из бусин, пуговиц.</w:t>
            </w:r>
            <w:r w:rsidR="00A04A77">
              <w:rPr>
                <w:sz w:val="32"/>
                <w:szCs w:val="32"/>
              </w:rPr>
              <w:t xml:space="preserve"> </w:t>
            </w:r>
          </w:p>
        </w:tc>
      </w:tr>
      <w:tr w:rsidR="00A04A77" w:rsidTr="00B750DC">
        <w:tc>
          <w:tcPr>
            <w:tcW w:w="638" w:type="dxa"/>
            <w:vAlign w:val="center"/>
          </w:tcPr>
          <w:p w:rsidR="00A04A77" w:rsidRDefault="00A04A77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4216" w:type="dxa"/>
          </w:tcPr>
          <w:p w:rsidR="00A04A77" w:rsidRDefault="00316A4E" w:rsidP="00AF21C6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Лепка рельефная</w:t>
            </w:r>
            <w:r w:rsidR="00A04A77">
              <w:rPr>
                <w:i/>
                <w:sz w:val="32"/>
                <w:szCs w:val="32"/>
                <w:u w:val="single"/>
              </w:rPr>
              <w:t>»:</w:t>
            </w:r>
          </w:p>
          <w:p w:rsidR="00316A4E" w:rsidRDefault="00316A4E" w:rsidP="00AF21C6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т какая у нас ёлочка»</w:t>
            </w:r>
            <w:r w:rsidR="00492908">
              <w:rPr>
                <w:sz w:val="32"/>
                <w:szCs w:val="32"/>
              </w:rPr>
              <w:t xml:space="preserve"> - декабрь</w:t>
            </w:r>
          </w:p>
          <w:p w:rsidR="00A04A77" w:rsidRDefault="00DA3DA2" w:rsidP="00AF21C6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неговики играют в снежки»</w:t>
            </w:r>
            <w:r w:rsidR="00492908">
              <w:rPr>
                <w:sz w:val="32"/>
                <w:szCs w:val="32"/>
              </w:rPr>
              <w:t xml:space="preserve"> - январь</w:t>
            </w:r>
          </w:p>
          <w:p w:rsidR="00A04A77" w:rsidRDefault="00492908" w:rsidP="00AF21C6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363659">
              <w:rPr>
                <w:sz w:val="32"/>
                <w:szCs w:val="32"/>
              </w:rPr>
              <w:t>Баранки - бублики</w:t>
            </w:r>
            <w:r>
              <w:rPr>
                <w:sz w:val="32"/>
                <w:szCs w:val="32"/>
              </w:rPr>
              <w:t>» - феврал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Default="00363659" w:rsidP="00AF21C6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т какие у нас сосульки</w:t>
            </w:r>
            <w:r w:rsidR="00A04A77">
              <w:rPr>
                <w:sz w:val="32"/>
                <w:szCs w:val="32"/>
              </w:rPr>
              <w:t>» - март</w:t>
            </w:r>
          </w:p>
          <w:p w:rsidR="00A04A77" w:rsidRPr="00314785" w:rsidRDefault="00363659" w:rsidP="00AF21C6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т какой у нас салют</w:t>
            </w:r>
            <w:r w:rsidR="00A04A77">
              <w:rPr>
                <w:sz w:val="32"/>
                <w:szCs w:val="32"/>
              </w:rPr>
              <w:t>»</w:t>
            </w:r>
            <w:proofErr w:type="gramStart"/>
            <w:r w:rsidR="00A04A77">
              <w:rPr>
                <w:sz w:val="32"/>
                <w:szCs w:val="32"/>
              </w:rPr>
              <w:t>.</w:t>
            </w:r>
            <w:proofErr w:type="gramEnd"/>
            <w:r w:rsidR="00A04A77">
              <w:rPr>
                <w:sz w:val="32"/>
                <w:szCs w:val="32"/>
              </w:rPr>
              <w:t xml:space="preserve">- </w:t>
            </w:r>
            <w:proofErr w:type="gramStart"/>
            <w:r w:rsidR="00A04A77">
              <w:rPr>
                <w:sz w:val="32"/>
                <w:szCs w:val="32"/>
              </w:rPr>
              <w:t>м</w:t>
            </w:r>
            <w:proofErr w:type="gramEnd"/>
            <w:r w:rsidR="00A04A77">
              <w:rPr>
                <w:sz w:val="32"/>
                <w:szCs w:val="32"/>
              </w:rPr>
              <w:t>ай</w:t>
            </w:r>
          </w:p>
        </w:tc>
        <w:tc>
          <w:tcPr>
            <w:tcW w:w="1469" w:type="dxa"/>
            <w:vAlign w:val="center"/>
          </w:tcPr>
          <w:p w:rsidR="00A04A77" w:rsidRDefault="00C76EB7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56" w:type="dxa"/>
            <w:vAlign w:val="center"/>
          </w:tcPr>
          <w:p w:rsidR="00A04A77" w:rsidRDefault="0040237F" w:rsidP="00C76E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ние образа ёлочки из брусков пластилина.</w:t>
            </w:r>
          </w:p>
          <w:p w:rsidR="0040237F" w:rsidRDefault="0040237F" w:rsidP="00C76E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атывание комочков пластилина круговыми движениями ладоней.</w:t>
            </w:r>
          </w:p>
          <w:p w:rsidR="0040237F" w:rsidRDefault="00490CA7" w:rsidP="00C76E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атывание колбасок и замыкание их в кольцо.</w:t>
            </w:r>
          </w:p>
          <w:p w:rsidR="00490CA7" w:rsidRDefault="00490CA7" w:rsidP="00C76E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олжение освоения способа лепки предметов в форме цилиндра, легкое</w:t>
            </w:r>
            <w:r w:rsidR="007D2DF9">
              <w:rPr>
                <w:sz w:val="32"/>
                <w:szCs w:val="32"/>
              </w:rPr>
              <w:t xml:space="preserve"> сдавливание кончиками пальцев.</w:t>
            </w:r>
          </w:p>
          <w:p w:rsidR="007D2DF9" w:rsidRDefault="007D2DF9" w:rsidP="00C76E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четание приемов лепки: раскатывание жгутиков и шарика, их соединен</w:t>
            </w:r>
            <w:r w:rsidR="001D722F">
              <w:rPr>
                <w:sz w:val="32"/>
                <w:szCs w:val="32"/>
              </w:rPr>
              <w:t>ие.</w:t>
            </w:r>
          </w:p>
        </w:tc>
      </w:tr>
      <w:tr w:rsidR="00A04A77" w:rsidTr="00B750DC">
        <w:tc>
          <w:tcPr>
            <w:tcW w:w="638" w:type="dxa"/>
            <w:vAlign w:val="center"/>
          </w:tcPr>
          <w:p w:rsidR="00A04A77" w:rsidRDefault="00A04A77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216" w:type="dxa"/>
            <w:vAlign w:val="center"/>
          </w:tcPr>
          <w:p w:rsidR="00A04A77" w:rsidRDefault="001D722F" w:rsidP="00B750DC">
            <w:pPr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  <w:u w:val="single"/>
              </w:rPr>
              <w:t>Лепка модульная</w:t>
            </w:r>
            <w:r w:rsidR="00A04A77">
              <w:rPr>
                <w:i/>
                <w:sz w:val="32"/>
                <w:szCs w:val="32"/>
                <w:u w:val="single"/>
              </w:rPr>
              <w:t>:</w:t>
            </w:r>
          </w:p>
          <w:p w:rsidR="00A04A77" w:rsidRDefault="005056DB" w:rsidP="00B750DC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т какие у нас листочки» - октябр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Pr="00070446" w:rsidRDefault="0043743A" w:rsidP="00B750DC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Пушистая тучка» - октябр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Pr="0043743A" w:rsidRDefault="0043743A" w:rsidP="0043743A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аздничная ёлочка</w:t>
            </w:r>
            <w:r w:rsidR="006C6A2F">
              <w:rPr>
                <w:sz w:val="32"/>
                <w:szCs w:val="32"/>
              </w:rPr>
              <w:t xml:space="preserve"> </w:t>
            </w:r>
            <w:proofErr w:type="gramStart"/>
            <w:r w:rsidR="006C6A2F">
              <w:rPr>
                <w:sz w:val="32"/>
                <w:szCs w:val="32"/>
              </w:rPr>
              <w:t>-д</w:t>
            </w:r>
            <w:proofErr w:type="gramEnd"/>
            <w:r w:rsidR="006C6A2F">
              <w:rPr>
                <w:sz w:val="32"/>
                <w:szCs w:val="32"/>
              </w:rPr>
              <w:t>екабрь</w:t>
            </w:r>
            <w:r w:rsidR="00A04A77" w:rsidRPr="0043743A">
              <w:rPr>
                <w:sz w:val="32"/>
                <w:szCs w:val="32"/>
              </w:rPr>
              <w:t>.</w:t>
            </w:r>
          </w:p>
          <w:p w:rsidR="00A04A77" w:rsidRDefault="00A04A77" w:rsidP="00B750DC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6C6A2F">
              <w:rPr>
                <w:sz w:val="32"/>
                <w:szCs w:val="32"/>
              </w:rPr>
              <w:t>Снеговик великан» - январь</w:t>
            </w:r>
            <w:r>
              <w:rPr>
                <w:sz w:val="32"/>
                <w:szCs w:val="32"/>
              </w:rPr>
              <w:t>.</w:t>
            </w:r>
          </w:p>
          <w:p w:rsidR="00A04A77" w:rsidRDefault="00226285" w:rsidP="00B750DC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оскутное одеяло» - феврал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Default="00226285" w:rsidP="00B750DC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813FEC">
              <w:rPr>
                <w:sz w:val="32"/>
                <w:szCs w:val="32"/>
              </w:rPr>
              <w:t>Вот какой у нас букет»</w:t>
            </w:r>
            <w:r w:rsidR="00B561FC">
              <w:rPr>
                <w:sz w:val="32"/>
                <w:szCs w:val="32"/>
              </w:rPr>
              <w:t xml:space="preserve"> - март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Default="00B42CEA" w:rsidP="00B750DC">
            <w:pPr>
              <w:pStyle w:val="a4"/>
              <w:numPr>
                <w:ilvl w:val="0"/>
                <w:numId w:val="4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от какие у нас кораблики» - апрел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Pr="00CF2364" w:rsidRDefault="00A04A77" w:rsidP="00CF2364">
            <w:pPr>
              <w:rPr>
                <w:sz w:val="32"/>
                <w:szCs w:val="32"/>
              </w:rPr>
            </w:pPr>
          </w:p>
          <w:p w:rsidR="00A04A77" w:rsidRPr="003A509D" w:rsidRDefault="00A04A77" w:rsidP="00B750DC">
            <w:pPr>
              <w:spacing w:after="240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1469" w:type="dxa"/>
            <w:vAlign w:val="center"/>
          </w:tcPr>
          <w:p w:rsidR="00A04A77" w:rsidRDefault="00E208FE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3956" w:type="dxa"/>
            <w:vAlign w:val="center"/>
          </w:tcPr>
          <w:p w:rsidR="00A04A77" w:rsidRDefault="00E208FE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своение техники наклеивания. </w:t>
            </w:r>
          </w:p>
          <w:p w:rsidR="00E208FE" w:rsidRDefault="00E208FE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своение техники </w:t>
            </w:r>
            <w:r>
              <w:rPr>
                <w:sz w:val="32"/>
                <w:szCs w:val="32"/>
              </w:rPr>
              <w:lastRenderedPageBreak/>
              <w:t>бумажной пластики.</w:t>
            </w:r>
          </w:p>
          <w:p w:rsidR="00E208FE" w:rsidRDefault="00E208FE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рашение ёлочки вырезанной воспитателем.</w:t>
            </w:r>
          </w:p>
          <w:p w:rsidR="00E208FE" w:rsidRDefault="00E208FE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кладывание и приклеивание комочков в пределах нарисованного контура.</w:t>
            </w:r>
          </w:p>
          <w:p w:rsidR="00E208FE" w:rsidRDefault="00E208FE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ние образа лоскутного одеяла из красивых фантиков.</w:t>
            </w:r>
          </w:p>
          <w:p w:rsidR="00A414E2" w:rsidRDefault="00E208FE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ние коллективных композиций: выбор</w:t>
            </w:r>
            <w:r w:rsidR="00A414E2">
              <w:rPr>
                <w:sz w:val="32"/>
                <w:szCs w:val="32"/>
              </w:rPr>
              <w:t xml:space="preserve"> и наклеивание цветов, из комочков мятой бумаги.</w:t>
            </w:r>
          </w:p>
          <w:p w:rsidR="00E208FE" w:rsidRDefault="00A414E2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репление навыков наклеивания готовых форм.</w:t>
            </w:r>
            <w:r w:rsidR="00E208FE">
              <w:rPr>
                <w:sz w:val="32"/>
                <w:szCs w:val="32"/>
              </w:rPr>
              <w:t xml:space="preserve">               </w:t>
            </w:r>
          </w:p>
        </w:tc>
      </w:tr>
      <w:tr w:rsidR="00A04A77" w:rsidTr="00B750DC">
        <w:tc>
          <w:tcPr>
            <w:tcW w:w="638" w:type="dxa"/>
            <w:vAlign w:val="center"/>
          </w:tcPr>
          <w:p w:rsidR="00A04A77" w:rsidRDefault="00A04A77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4216" w:type="dxa"/>
          </w:tcPr>
          <w:p w:rsidR="00A04A77" w:rsidRDefault="00A414E2" w:rsidP="00AF21C6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Рисование пальчиками</w:t>
            </w:r>
            <w:r w:rsidR="00A04A77">
              <w:rPr>
                <w:i/>
                <w:sz w:val="32"/>
                <w:szCs w:val="32"/>
                <w:u w:val="single"/>
              </w:rPr>
              <w:t>:</w:t>
            </w:r>
          </w:p>
          <w:p w:rsidR="00A04A77" w:rsidRPr="00A414E2" w:rsidRDefault="00A414E2" w:rsidP="00A414E2">
            <w:pPr>
              <w:pStyle w:val="a4"/>
              <w:numPr>
                <w:ilvl w:val="0"/>
                <w:numId w:val="5"/>
              </w:numPr>
              <w:ind w:left="350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Коврик для кошечки» - сентябрь</w:t>
            </w:r>
            <w:r w:rsidR="00A04A77" w:rsidRPr="00A414E2">
              <w:rPr>
                <w:sz w:val="32"/>
                <w:szCs w:val="32"/>
              </w:rPr>
              <w:t>.</w:t>
            </w:r>
          </w:p>
          <w:p w:rsidR="00A04A77" w:rsidRPr="006F3C79" w:rsidRDefault="00A414E2" w:rsidP="00AF21C6">
            <w:pPr>
              <w:pStyle w:val="a4"/>
              <w:numPr>
                <w:ilvl w:val="0"/>
                <w:numId w:val="5"/>
              </w:numPr>
              <w:ind w:left="350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Падают, падают листья» - октябр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Pr="006F3C79" w:rsidRDefault="00A414E2" w:rsidP="00AF21C6">
            <w:pPr>
              <w:pStyle w:val="a4"/>
              <w:numPr>
                <w:ilvl w:val="0"/>
                <w:numId w:val="5"/>
              </w:numPr>
              <w:ind w:left="350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Дождик, чаще кап-кап-кап!» - ноябр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Pr="006F3C79" w:rsidRDefault="00A414E2" w:rsidP="00AF21C6">
            <w:pPr>
              <w:pStyle w:val="a4"/>
              <w:numPr>
                <w:ilvl w:val="0"/>
                <w:numId w:val="5"/>
              </w:numPr>
              <w:ind w:left="350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Вот какие ножки у сороконожки» - декабрь</w:t>
            </w:r>
            <w:r w:rsidR="00A04A77">
              <w:rPr>
                <w:sz w:val="32"/>
                <w:szCs w:val="32"/>
              </w:rPr>
              <w:t>.</w:t>
            </w:r>
          </w:p>
          <w:p w:rsidR="00A04A77" w:rsidRPr="00A414E2" w:rsidRDefault="00A414E2" w:rsidP="00AF21C6">
            <w:pPr>
              <w:pStyle w:val="a4"/>
              <w:numPr>
                <w:ilvl w:val="0"/>
                <w:numId w:val="5"/>
              </w:numPr>
              <w:ind w:left="350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Цветок для мамочки» - март</w:t>
            </w:r>
            <w:r w:rsidR="00A04A77">
              <w:rPr>
                <w:sz w:val="32"/>
                <w:szCs w:val="32"/>
              </w:rPr>
              <w:t>.</w:t>
            </w:r>
          </w:p>
          <w:p w:rsidR="00A414E2" w:rsidRPr="00A414E2" w:rsidRDefault="00A414E2" w:rsidP="00AF21C6">
            <w:pPr>
              <w:pStyle w:val="a4"/>
              <w:numPr>
                <w:ilvl w:val="0"/>
                <w:numId w:val="5"/>
              </w:numPr>
              <w:ind w:left="350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Вот какие у нас птички» - январь</w:t>
            </w:r>
          </w:p>
          <w:p w:rsidR="00A414E2" w:rsidRPr="00B023F6" w:rsidRDefault="00A414E2" w:rsidP="00AF21C6">
            <w:pPr>
              <w:pStyle w:val="a4"/>
              <w:numPr>
                <w:ilvl w:val="0"/>
                <w:numId w:val="5"/>
              </w:numPr>
              <w:ind w:left="350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Солнышко лучистое» - апрель</w:t>
            </w:r>
          </w:p>
        </w:tc>
        <w:tc>
          <w:tcPr>
            <w:tcW w:w="1469" w:type="dxa"/>
            <w:vAlign w:val="center"/>
          </w:tcPr>
          <w:p w:rsidR="00A04A77" w:rsidRDefault="00B750DC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56" w:type="dxa"/>
            <w:vAlign w:val="center"/>
          </w:tcPr>
          <w:p w:rsidR="00A414E2" w:rsidRDefault="00A414E2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проводить прямые вертикальные линии.</w:t>
            </w:r>
          </w:p>
          <w:p w:rsidR="00A414E2" w:rsidRDefault="00A414E2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олжать знакомить с красками. Освоение техники пальчиковой живописи.</w:t>
            </w:r>
          </w:p>
          <w:p w:rsidR="00B750DC" w:rsidRDefault="00A414E2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ование дождя пальчиками на основе тучи, развивать чувство</w:t>
            </w:r>
            <w:r w:rsidR="00B750DC">
              <w:rPr>
                <w:sz w:val="32"/>
                <w:szCs w:val="32"/>
              </w:rPr>
              <w:t xml:space="preserve"> цвета и ритма.</w:t>
            </w:r>
          </w:p>
          <w:p w:rsidR="00B750DC" w:rsidRDefault="00B750DC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своение техники рисования вертикальных линий: </w:t>
            </w:r>
            <w:proofErr w:type="spellStart"/>
            <w:r>
              <w:rPr>
                <w:sz w:val="32"/>
                <w:szCs w:val="32"/>
              </w:rPr>
              <w:t>дорисование</w:t>
            </w:r>
            <w:proofErr w:type="spellEnd"/>
            <w:r>
              <w:rPr>
                <w:sz w:val="32"/>
                <w:szCs w:val="32"/>
              </w:rPr>
              <w:t xml:space="preserve"> ножек у сороконожки.</w:t>
            </w:r>
          </w:p>
          <w:p w:rsidR="00B750DC" w:rsidRDefault="00B750DC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артинок в подарок мамам на праздник.</w:t>
            </w:r>
          </w:p>
          <w:p w:rsidR="00B750DC" w:rsidRDefault="00B750DC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имание связи между формой ладошки и очертаниями изображаемого объекта.</w:t>
            </w:r>
          </w:p>
          <w:p w:rsidR="00A04A77" w:rsidRDefault="00B750DC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передавать образ лучистого, яркого солнышка.</w:t>
            </w:r>
            <w:r w:rsidR="00A414E2">
              <w:rPr>
                <w:sz w:val="32"/>
                <w:szCs w:val="32"/>
              </w:rPr>
              <w:t xml:space="preserve"> </w:t>
            </w:r>
            <w:r w:rsidR="00A04A77">
              <w:rPr>
                <w:sz w:val="32"/>
                <w:szCs w:val="32"/>
              </w:rPr>
              <w:t xml:space="preserve"> </w:t>
            </w:r>
          </w:p>
        </w:tc>
      </w:tr>
    </w:tbl>
    <w:p w:rsidR="00B750DC" w:rsidRPr="00C40DA3" w:rsidRDefault="00B750DC" w:rsidP="00E3598E">
      <w:pPr>
        <w:spacing w:after="240"/>
        <w:jc w:val="center"/>
        <w:rPr>
          <w:sz w:val="36"/>
          <w:szCs w:val="36"/>
        </w:rPr>
      </w:pPr>
      <w:r w:rsidRPr="00C40DA3">
        <w:rPr>
          <w:sz w:val="36"/>
          <w:szCs w:val="36"/>
        </w:rPr>
        <w:lastRenderedPageBreak/>
        <w:t xml:space="preserve">Перспективное планирование занятий кружка по изобразительной деятельности «МИР КРАСОК» на 2011-2012 </w:t>
      </w:r>
      <w:r w:rsidR="00C40DA3">
        <w:rPr>
          <w:sz w:val="36"/>
          <w:szCs w:val="36"/>
        </w:rPr>
        <w:t xml:space="preserve">         </w:t>
      </w:r>
      <w:r w:rsidRPr="00C40DA3">
        <w:rPr>
          <w:sz w:val="36"/>
          <w:szCs w:val="36"/>
        </w:rPr>
        <w:t>учебный год.</w:t>
      </w:r>
    </w:p>
    <w:tbl>
      <w:tblPr>
        <w:tblStyle w:val="a3"/>
        <w:tblW w:w="0" w:type="auto"/>
        <w:tblLook w:val="04A0"/>
      </w:tblPr>
      <w:tblGrid>
        <w:gridCol w:w="650"/>
        <w:gridCol w:w="4151"/>
        <w:gridCol w:w="1469"/>
        <w:gridCol w:w="4009"/>
      </w:tblGrid>
      <w:tr w:rsidR="00B750DC" w:rsidRPr="00B00A60" w:rsidTr="007E0397">
        <w:tc>
          <w:tcPr>
            <w:tcW w:w="650" w:type="dxa"/>
            <w:vAlign w:val="center"/>
          </w:tcPr>
          <w:p w:rsidR="00B750DC" w:rsidRPr="00B00A60" w:rsidRDefault="00B750DC" w:rsidP="00B750DC">
            <w:pPr>
              <w:spacing w:after="240"/>
              <w:jc w:val="center"/>
              <w:rPr>
                <w:b/>
                <w:sz w:val="32"/>
                <w:szCs w:val="32"/>
              </w:rPr>
            </w:pPr>
            <w:r w:rsidRPr="00B00A60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151" w:type="dxa"/>
            <w:vAlign w:val="center"/>
          </w:tcPr>
          <w:p w:rsidR="00B750DC" w:rsidRPr="00B00A60" w:rsidRDefault="00B750DC" w:rsidP="00B750DC">
            <w:pPr>
              <w:spacing w:after="240"/>
              <w:jc w:val="center"/>
              <w:rPr>
                <w:b/>
                <w:sz w:val="32"/>
                <w:szCs w:val="32"/>
              </w:rPr>
            </w:pPr>
            <w:r w:rsidRPr="00B00A60">
              <w:rPr>
                <w:b/>
                <w:sz w:val="32"/>
                <w:szCs w:val="32"/>
              </w:rPr>
              <w:t>Раздел, тема занятия, срок проведения.</w:t>
            </w:r>
          </w:p>
        </w:tc>
        <w:tc>
          <w:tcPr>
            <w:tcW w:w="1469" w:type="dxa"/>
            <w:vAlign w:val="center"/>
          </w:tcPr>
          <w:p w:rsidR="00B750DC" w:rsidRPr="00B00A60" w:rsidRDefault="00B750DC" w:rsidP="00B750DC">
            <w:pPr>
              <w:spacing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во занятий.</w:t>
            </w:r>
          </w:p>
        </w:tc>
        <w:tc>
          <w:tcPr>
            <w:tcW w:w="4009" w:type="dxa"/>
            <w:vAlign w:val="center"/>
          </w:tcPr>
          <w:p w:rsidR="00B750DC" w:rsidRPr="00B00A60" w:rsidRDefault="00B750DC" w:rsidP="00B750DC">
            <w:pPr>
              <w:spacing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.</w:t>
            </w:r>
          </w:p>
        </w:tc>
      </w:tr>
      <w:tr w:rsidR="00B750DC" w:rsidTr="007E0397">
        <w:tc>
          <w:tcPr>
            <w:tcW w:w="650" w:type="dxa"/>
            <w:vAlign w:val="center"/>
          </w:tcPr>
          <w:p w:rsidR="00B750DC" w:rsidRDefault="00B750DC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51" w:type="dxa"/>
          </w:tcPr>
          <w:p w:rsidR="00B750DC" w:rsidRDefault="00B750DC" w:rsidP="00B750DC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«Рисование предметное и декоративное»</w:t>
            </w:r>
          </w:p>
          <w:p w:rsidR="00B750DC" w:rsidRPr="00B10207" w:rsidRDefault="00B750DC" w:rsidP="00B750DC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Помидор и огурец» - сентябрь.</w:t>
            </w:r>
          </w:p>
          <w:p w:rsidR="00B750DC" w:rsidRPr="00B10207" w:rsidRDefault="00B750DC" w:rsidP="00B750DC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Дерево с разноцветными листьями» - октябрь.</w:t>
            </w:r>
          </w:p>
          <w:p w:rsidR="00B750DC" w:rsidRPr="00B10207" w:rsidRDefault="00B750DC" w:rsidP="00B750DC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Осеннее дерево и ель» - ноябрь.</w:t>
            </w:r>
          </w:p>
          <w:p w:rsidR="00B750DC" w:rsidRPr="00A96D36" w:rsidRDefault="00B750DC" w:rsidP="00B750DC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</w:t>
            </w:r>
            <w:r w:rsidR="00206C9E">
              <w:rPr>
                <w:sz w:val="32"/>
                <w:szCs w:val="32"/>
              </w:rPr>
              <w:t>Снеговики в шапочках и шарфиках» - декабрь</w:t>
            </w:r>
          </w:p>
          <w:p w:rsidR="00206C9E" w:rsidRPr="00206C9E" w:rsidRDefault="00B750DC" w:rsidP="00B750DC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 w:rsidRPr="00206C9E">
              <w:rPr>
                <w:sz w:val="32"/>
                <w:szCs w:val="32"/>
              </w:rPr>
              <w:t>«</w:t>
            </w:r>
            <w:r w:rsidR="00206C9E">
              <w:rPr>
                <w:sz w:val="32"/>
                <w:szCs w:val="32"/>
              </w:rPr>
              <w:t>Домик для куклы» - январь</w:t>
            </w:r>
          </w:p>
          <w:p w:rsidR="00B750DC" w:rsidRPr="004B178E" w:rsidRDefault="00206C9E" w:rsidP="00B750DC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 w:rsidRPr="00206C9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«Кошка</w:t>
            </w:r>
            <w:r w:rsidR="00B750DC" w:rsidRPr="00206C9E">
              <w:rPr>
                <w:sz w:val="32"/>
                <w:szCs w:val="32"/>
              </w:rPr>
              <w:t>» - феврал</w:t>
            </w:r>
            <w:r w:rsidR="00B750DC" w:rsidRPr="00206C9E">
              <w:rPr>
                <w:i/>
                <w:sz w:val="32"/>
                <w:szCs w:val="32"/>
                <w:u w:val="single"/>
              </w:rPr>
              <w:t>ь</w:t>
            </w:r>
          </w:p>
          <w:p w:rsidR="00B750DC" w:rsidRPr="00B10207" w:rsidRDefault="00206C9E" w:rsidP="00B750DC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Украшение салфетки</w:t>
            </w:r>
            <w:r w:rsidR="00B750DC">
              <w:rPr>
                <w:sz w:val="32"/>
                <w:szCs w:val="32"/>
              </w:rPr>
              <w:t>» - март.</w:t>
            </w:r>
          </w:p>
          <w:p w:rsidR="00B750DC" w:rsidRPr="00B10207" w:rsidRDefault="00206C9E" w:rsidP="00B750DC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Украсим свитер</w:t>
            </w:r>
            <w:r w:rsidR="00B750DC">
              <w:rPr>
                <w:sz w:val="32"/>
                <w:szCs w:val="32"/>
              </w:rPr>
              <w:t>» - апрель.</w:t>
            </w:r>
          </w:p>
          <w:p w:rsidR="00B750DC" w:rsidRPr="00206C9E" w:rsidRDefault="00206C9E" w:rsidP="00B750DC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Украшение платочка</w:t>
            </w:r>
            <w:proofErr w:type="gramStart"/>
            <w:r w:rsidR="00B750DC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по мотивам дымковской росписи)</w:t>
            </w:r>
            <w:r w:rsidR="00B750D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</w:t>
            </w:r>
            <w:r w:rsidR="00B750DC">
              <w:rPr>
                <w:sz w:val="32"/>
                <w:szCs w:val="32"/>
              </w:rPr>
              <w:t xml:space="preserve"> май</w:t>
            </w:r>
            <w:r>
              <w:rPr>
                <w:sz w:val="32"/>
                <w:szCs w:val="32"/>
              </w:rPr>
              <w:t>.</w:t>
            </w:r>
          </w:p>
          <w:p w:rsidR="00206C9E" w:rsidRPr="00C1620A" w:rsidRDefault="00206C9E" w:rsidP="00B750DC">
            <w:pPr>
              <w:pStyle w:val="a4"/>
              <w:numPr>
                <w:ilvl w:val="0"/>
                <w:numId w:val="1"/>
              </w:numPr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«Красивая салфетка» - май</w:t>
            </w:r>
          </w:p>
          <w:p w:rsidR="00B750DC" w:rsidRPr="00AF23FA" w:rsidRDefault="00B750DC" w:rsidP="00B750DC">
            <w:pPr>
              <w:pStyle w:val="a4"/>
              <w:spacing w:after="240"/>
              <w:ind w:left="337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1469" w:type="dxa"/>
            <w:vAlign w:val="center"/>
          </w:tcPr>
          <w:p w:rsidR="00B750DC" w:rsidRDefault="00206C9E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009" w:type="dxa"/>
            <w:vAlign w:val="center"/>
          </w:tcPr>
          <w:p w:rsidR="00B750DC" w:rsidRDefault="00206C9E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изображать предметы овальной формы, воспитывать умение изменять направление движения от одной дуги к другой.</w:t>
            </w:r>
          </w:p>
          <w:p w:rsidR="00206C9E" w:rsidRDefault="00206C9E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репить навыки изображения дерева с ветками разной длины и листьев приёмом вертикального мазка.</w:t>
            </w:r>
          </w:p>
          <w:p w:rsidR="00F4250F" w:rsidRDefault="00F4250F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детей располагать на листе бумаги 2 дерева рядом, одно выше другого, передавать в рисунке характерные особенности ели.</w:t>
            </w:r>
          </w:p>
          <w:p w:rsidR="00F4250F" w:rsidRDefault="00F4250F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ование нарядных снеговиков в шапочках и шарфиках. Развитие глазомера, чувства цвета, формы.</w:t>
            </w:r>
          </w:p>
          <w:p w:rsidR="00F4250F" w:rsidRDefault="00F4250F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детей изображать предметы, состоящие из одной и двух частей, самостоятельно выбирать один из предложенных вариантов.</w:t>
            </w:r>
          </w:p>
          <w:p w:rsidR="00F4250F" w:rsidRDefault="00F4250F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овать простые предметы, передавая характерные признаки предметов.</w:t>
            </w:r>
          </w:p>
          <w:p w:rsidR="00F4250F" w:rsidRDefault="00F4250F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ь детей на полоске бумаги составлять простой </w:t>
            </w:r>
            <w:r>
              <w:rPr>
                <w:sz w:val="32"/>
                <w:szCs w:val="32"/>
              </w:rPr>
              <w:lastRenderedPageBreak/>
              <w:t>узор из элементов народного орнамента.</w:t>
            </w:r>
          </w:p>
          <w:p w:rsidR="00F4250F" w:rsidRDefault="00F4250F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репить умение украшать полоску бумаги, используя линии, мазки, точки, кружки.</w:t>
            </w:r>
          </w:p>
          <w:p w:rsidR="00F4250F" w:rsidRDefault="00F4250F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комить с росписью дымковской игрушки, учить выделять элементы узора.</w:t>
            </w:r>
          </w:p>
          <w:p w:rsidR="00F4250F" w:rsidRDefault="00F4250F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вать эстетическое восприятие. Продолжать</w:t>
            </w:r>
            <w:r w:rsidR="0048642B">
              <w:rPr>
                <w:sz w:val="32"/>
                <w:szCs w:val="32"/>
              </w:rPr>
              <w:t xml:space="preserve"> знакомить с дымковскими игрушками. Закрепить приемы росписью кистью.</w:t>
            </w:r>
          </w:p>
          <w:p w:rsidR="0048642B" w:rsidRDefault="0048642B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ить составлять узор из знакомых элементов. Учить </w:t>
            </w:r>
            <w:proofErr w:type="gramStart"/>
            <w:r>
              <w:rPr>
                <w:sz w:val="32"/>
                <w:szCs w:val="32"/>
              </w:rPr>
              <w:t>самостоятельно</w:t>
            </w:r>
            <w:proofErr w:type="gramEnd"/>
            <w:r>
              <w:rPr>
                <w:sz w:val="32"/>
                <w:szCs w:val="32"/>
              </w:rPr>
              <w:t xml:space="preserve"> создавать узор.</w:t>
            </w:r>
          </w:p>
          <w:p w:rsidR="0048642B" w:rsidRDefault="0048642B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олжать учить детей составлять узор на квадрате, заполняя углы, середину, стороны.</w:t>
            </w:r>
          </w:p>
          <w:p w:rsidR="00B750DC" w:rsidRDefault="00B750DC" w:rsidP="00B750DC">
            <w:pPr>
              <w:spacing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B750DC" w:rsidRDefault="00B750DC" w:rsidP="00B750DC">
            <w:pPr>
              <w:rPr>
                <w:sz w:val="32"/>
                <w:szCs w:val="32"/>
              </w:rPr>
            </w:pPr>
          </w:p>
        </w:tc>
      </w:tr>
      <w:tr w:rsidR="00B750DC" w:rsidTr="007E0397">
        <w:tc>
          <w:tcPr>
            <w:tcW w:w="650" w:type="dxa"/>
            <w:vAlign w:val="center"/>
          </w:tcPr>
          <w:p w:rsidR="00B750DC" w:rsidRDefault="00B750DC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4151" w:type="dxa"/>
            <w:vAlign w:val="center"/>
          </w:tcPr>
          <w:p w:rsidR="00B750DC" w:rsidRDefault="0048642B" w:rsidP="00B750DC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Аппликация из природного материала и цветной бумаги</w:t>
            </w:r>
            <w:r w:rsidR="00B750DC">
              <w:rPr>
                <w:i/>
                <w:sz w:val="32"/>
                <w:szCs w:val="32"/>
                <w:u w:val="single"/>
              </w:rPr>
              <w:t xml:space="preserve">: </w:t>
            </w:r>
          </w:p>
          <w:p w:rsidR="00B750DC" w:rsidRDefault="0048642B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истопад</w:t>
            </w:r>
            <w:r w:rsidR="00B750DC">
              <w:rPr>
                <w:sz w:val="32"/>
                <w:szCs w:val="32"/>
              </w:rPr>
              <w:t>» - сентябрь.</w:t>
            </w:r>
          </w:p>
          <w:p w:rsidR="00B750DC" w:rsidRDefault="0048642B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олотые подсолнухи» - октябрь</w:t>
            </w:r>
          </w:p>
          <w:p w:rsidR="00B750DC" w:rsidRDefault="0048642B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аша ёлка</w:t>
            </w:r>
            <w:r w:rsidR="00B750DC">
              <w:rPr>
                <w:sz w:val="32"/>
                <w:szCs w:val="32"/>
              </w:rPr>
              <w:t>» - ноябрь.</w:t>
            </w:r>
          </w:p>
          <w:p w:rsidR="00B750DC" w:rsidRDefault="0048642B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айчик</w:t>
            </w:r>
            <w:r w:rsidR="00B750DC">
              <w:rPr>
                <w:sz w:val="32"/>
                <w:szCs w:val="32"/>
              </w:rPr>
              <w:t>» - декабрь.</w:t>
            </w:r>
          </w:p>
          <w:p w:rsidR="00B750DC" w:rsidRDefault="0048642B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етка с цветами</w:t>
            </w:r>
            <w:r w:rsidR="00B750DC">
              <w:rPr>
                <w:sz w:val="32"/>
                <w:szCs w:val="32"/>
              </w:rPr>
              <w:t>» - январь.</w:t>
            </w:r>
          </w:p>
          <w:p w:rsidR="00B750DC" w:rsidRDefault="0048642B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ьвенок в густой траве</w:t>
            </w:r>
            <w:r w:rsidR="00B750DC">
              <w:rPr>
                <w:sz w:val="32"/>
                <w:szCs w:val="32"/>
              </w:rPr>
              <w:t>» - февраль</w:t>
            </w:r>
          </w:p>
          <w:p w:rsidR="00B750DC" w:rsidRDefault="0048642B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Цветок» - март</w:t>
            </w:r>
          </w:p>
          <w:p w:rsidR="0048642B" w:rsidRDefault="0048642B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олотые подсолнухи» - апрель</w:t>
            </w:r>
          </w:p>
          <w:p w:rsidR="00A67D0C" w:rsidRDefault="00A67D0C" w:rsidP="00B750DC">
            <w:pPr>
              <w:pStyle w:val="a4"/>
              <w:numPr>
                <w:ilvl w:val="0"/>
                <w:numId w:val="2"/>
              </w:numPr>
              <w:spacing w:after="240"/>
              <w:ind w:left="34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Грибы" - май</w:t>
            </w:r>
          </w:p>
          <w:p w:rsidR="00B750DC" w:rsidRPr="00F53E12" w:rsidRDefault="00B750DC" w:rsidP="00B750DC">
            <w:pPr>
              <w:pStyle w:val="a4"/>
              <w:spacing w:after="240"/>
              <w:ind w:left="348"/>
              <w:rPr>
                <w:sz w:val="32"/>
                <w:szCs w:val="32"/>
              </w:rPr>
            </w:pPr>
          </w:p>
        </w:tc>
        <w:tc>
          <w:tcPr>
            <w:tcW w:w="1469" w:type="dxa"/>
            <w:vAlign w:val="center"/>
          </w:tcPr>
          <w:p w:rsidR="00B750DC" w:rsidRDefault="00C40DA3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</w:t>
            </w:r>
          </w:p>
        </w:tc>
        <w:tc>
          <w:tcPr>
            <w:tcW w:w="4009" w:type="dxa"/>
            <w:vAlign w:val="center"/>
          </w:tcPr>
          <w:p w:rsidR="00C40DA3" w:rsidRDefault="00B750DC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C40DA3">
              <w:rPr>
                <w:sz w:val="32"/>
                <w:szCs w:val="32"/>
              </w:rPr>
              <w:t xml:space="preserve">Создание красивых композиций из природного материала </w:t>
            </w:r>
            <w:proofErr w:type="gramStart"/>
            <w:r w:rsidR="00C40DA3">
              <w:rPr>
                <w:sz w:val="32"/>
                <w:szCs w:val="32"/>
              </w:rPr>
              <w:t xml:space="preserve">( </w:t>
            </w:r>
            <w:proofErr w:type="gramEnd"/>
            <w:r w:rsidR="00C40DA3">
              <w:rPr>
                <w:sz w:val="32"/>
                <w:szCs w:val="32"/>
              </w:rPr>
              <w:t>засушенных листьев).</w:t>
            </w:r>
          </w:p>
          <w:p w:rsidR="003A5491" w:rsidRDefault="00C40DA3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здание композиций из разных природных материалов. Развитие</w:t>
            </w:r>
            <w:r w:rsidR="003A5491">
              <w:rPr>
                <w:sz w:val="32"/>
                <w:szCs w:val="32"/>
              </w:rPr>
              <w:t xml:space="preserve"> чувства ритма и композиции.</w:t>
            </w:r>
          </w:p>
          <w:p w:rsidR="003A5491" w:rsidRDefault="003A5491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детей создавать изображение ёлочки из засушенных иголочек. Наклеивать аккуратно, украшать декоративными элементами.</w:t>
            </w:r>
          </w:p>
          <w:p w:rsidR="003A5491" w:rsidRDefault="003A5491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Развивать фантазию, творческое мышление.</w:t>
            </w:r>
          </w:p>
          <w:p w:rsidR="003A5491" w:rsidRDefault="003A5491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детей составлять из семян вяза, ясеня.</w:t>
            </w:r>
          </w:p>
          <w:p w:rsidR="003A5491" w:rsidRDefault="003A5491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детей составлять сложный рисунок из различных природных материалов.</w:t>
            </w:r>
          </w:p>
          <w:p w:rsidR="003A5491" w:rsidRDefault="003A5491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детей составлять цветок из 2-3 бумажных форм, красиво сочетая их по цвету, форме и величине. Создавать композицию из разных природных материалов. Формирование аппликативных умений.</w:t>
            </w:r>
          </w:p>
          <w:p w:rsidR="00A751FA" w:rsidRDefault="003A5491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пликативное изображение ёлочки из треугольников, полученных из квадратов путем разрезания их пополам по диагонали.</w:t>
            </w:r>
          </w:p>
          <w:p w:rsidR="00B750DC" w:rsidRDefault="00C40DA3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</w:tr>
      <w:tr w:rsidR="00B750DC" w:rsidTr="007E0397">
        <w:tc>
          <w:tcPr>
            <w:tcW w:w="650" w:type="dxa"/>
            <w:vAlign w:val="center"/>
          </w:tcPr>
          <w:p w:rsidR="00B750DC" w:rsidRDefault="00B750DC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4151" w:type="dxa"/>
          </w:tcPr>
          <w:p w:rsidR="00B750DC" w:rsidRDefault="00A751FA" w:rsidP="00B750DC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  <w:u w:val="single"/>
              </w:rPr>
              <w:t>Лепка предметная и рельефная</w:t>
            </w:r>
            <w:r w:rsidR="00B750DC">
              <w:rPr>
                <w:i/>
                <w:sz w:val="32"/>
                <w:szCs w:val="32"/>
                <w:u w:val="single"/>
              </w:rPr>
              <w:t>»:</w:t>
            </w:r>
          </w:p>
          <w:p w:rsidR="00B750DC" w:rsidRDefault="00A751FA" w:rsidP="00B750DC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Ушастые пирамидки» - сентябрь</w:t>
            </w:r>
          </w:p>
          <w:p w:rsidR="00B750DC" w:rsidRDefault="00A751FA" w:rsidP="00B750DC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ухомор» - октябрь</w:t>
            </w:r>
          </w:p>
          <w:p w:rsidR="00B750DC" w:rsidRDefault="00A751FA" w:rsidP="00B750DC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ижет лапку кот» - ноябрь</w:t>
            </w:r>
            <w:r w:rsidR="00B750DC">
              <w:rPr>
                <w:sz w:val="32"/>
                <w:szCs w:val="32"/>
              </w:rPr>
              <w:t>.</w:t>
            </w:r>
          </w:p>
          <w:p w:rsidR="00B750DC" w:rsidRDefault="00B750DC" w:rsidP="00B750DC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A751FA">
              <w:rPr>
                <w:sz w:val="32"/>
                <w:szCs w:val="32"/>
              </w:rPr>
              <w:t>Снегурочка танцует» - декабрь</w:t>
            </w:r>
          </w:p>
          <w:p w:rsidR="00B750DC" w:rsidRDefault="00B750DC" w:rsidP="00B750DC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A751FA">
              <w:rPr>
                <w:sz w:val="32"/>
                <w:szCs w:val="32"/>
              </w:rPr>
              <w:t>Веселые вертолеты» - январь</w:t>
            </w:r>
          </w:p>
          <w:p w:rsidR="00A751FA" w:rsidRDefault="00A751FA" w:rsidP="00B750DC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урочка и петушок» - февраль</w:t>
            </w:r>
          </w:p>
          <w:p w:rsidR="00A751FA" w:rsidRDefault="00A751FA" w:rsidP="00B750DC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Сонюшки - </w:t>
            </w:r>
            <w:proofErr w:type="spellStart"/>
            <w:r>
              <w:rPr>
                <w:sz w:val="32"/>
                <w:szCs w:val="32"/>
              </w:rPr>
              <w:t>пеленашки</w:t>
            </w:r>
            <w:proofErr w:type="spellEnd"/>
            <w:r>
              <w:rPr>
                <w:sz w:val="32"/>
                <w:szCs w:val="32"/>
              </w:rPr>
              <w:t>» - март</w:t>
            </w:r>
          </w:p>
          <w:p w:rsidR="002C09F5" w:rsidRDefault="002C09F5" w:rsidP="00B750DC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аш аквариум» - апрель</w:t>
            </w:r>
          </w:p>
          <w:p w:rsidR="002C09F5" w:rsidRPr="00314785" w:rsidRDefault="002C09F5" w:rsidP="00B750DC">
            <w:pPr>
              <w:pStyle w:val="a4"/>
              <w:numPr>
                <w:ilvl w:val="0"/>
                <w:numId w:val="3"/>
              </w:numPr>
              <w:ind w:left="3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Звёзды и кометы» - май</w:t>
            </w:r>
          </w:p>
        </w:tc>
        <w:tc>
          <w:tcPr>
            <w:tcW w:w="1469" w:type="dxa"/>
            <w:vAlign w:val="center"/>
          </w:tcPr>
          <w:p w:rsidR="00B750DC" w:rsidRDefault="00B750DC" w:rsidP="00B750DC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4009" w:type="dxa"/>
            <w:vAlign w:val="center"/>
          </w:tcPr>
          <w:p w:rsidR="00B750DC" w:rsidRDefault="002C09F5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ить лепить многоцветную пирамидку из дисков разной величины с верхушкой в виде головы медвежонка, зайчонка, котенка. Учить лепить мухомор конструктивным способом из 4 частей. Создавать пластические композиции: лепка спящей кошки конструктивным способом. Учить лепить Снегурочку в длинной шубе. Учить лепить вертолеты конструктивным способом из разных по форме и размеру деталей</w:t>
            </w:r>
            <w:r w:rsidR="007E0397">
              <w:rPr>
                <w:sz w:val="32"/>
                <w:szCs w:val="32"/>
              </w:rPr>
              <w:t>.</w:t>
            </w:r>
          </w:p>
          <w:p w:rsidR="007E0397" w:rsidRDefault="007E0397" w:rsidP="00B750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оздавать условия для творчества детей. Создавать оригинальные композиции в спичечных коробках. Создавать рельефные картины со звёздами, созвездиями, кометами.</w:t>
            </w:r>
          </w:p>
        </w:tc>
      </w:tr>
    </w:tbl>
    <w:p w:rsidR="002F0A21" w:rsidRPr="00BF5643" w:rsidRDefault="002F0A21" w:rsidP="002F0A21">
      <w:pPr>
        <w:spacing w:after="240"/>
        <w:jc w:val="center"/>
        <w:rPr>
          <w:sz w:val="32"/>
          <w:szCs w:val="32"/>
        </w:rPr>
      </w:pPr>
    </w:p>
    <w:sectPr w:rsidR="002F0A21" w:rsidRPr="00BF5643" w:rsidSect="00BF5643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387"/>
    <w:multiLevelType w:val="hybridMultilevel"/>
    <w:tmpl w:val="B89C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968ED"/>
    <w:multiLevelType w:val="hybridMultilevel"/>
    <w:tmpl w:val="1562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10F8D"/>
    <w:multiLevelType w:val="hybridMultilevel"/>
    <w:tmpl w:val="A2F0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31A3E"/>
    <w:multiLevelType w:val="hybridMultilevel"/>
    <w:tmpl w:val="FD22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8327F"/>
    <w:multiLevelType w:val="hybridMultilevel"/>
    <w:tmpl w:val="FC5C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643"/>
    <w:rsid w:val="00002541"/>
    <w:rsid w:val="00036158"/>
    <w:rsid w:val="00070446"/>
    <w:rsid w:val="000C039E"/>
    <w:rsid w:val="000C492D"/>
    <w:rsid w:val="000E2794"/>
    <w:rsid w:val="00184341"/>
    <w:rsid w:val="001B2667"/>
    <w:rsid w:val="001C3E31"/>
    <w:rsid w:val="001D5088"/>
    <w:rsid w:val="001D6D7C"/>
    <w:rsid w:val="001D722F"/>
    <w:rsid w:val="001F6FC0"/>
    <w:rsid w:val="00206C9E"/>
    <w:rsid w:val="00224DB1"/>
    <w:rsid w:val="00226285"/>
    <w:rsid w:val="00235011"/>
    <w:rsid w:val="00235F3E"/>
    <w:rsid w:val="00247A0A"/>
    <w:rsid w:val="00272603"/>
    <w:rsid w:val="002A0797"/>
    <w:rsid w:val="002C09F5"/>
    <w:rsid w:val="002C1D7E"/>
    <w:rsid w:val="002F0A21"/>
    <w:rsid w:val="00300CED"/>
    <w:rsid w:val="003048B5"/>
    <w:rsid w:val="00314785"/>
    <w:rsid w:val="00316A4E"/>
    <w:rsid w:val="00316FAC"/>
    <w:rsid w:val="0034364F"/>
    <w:rsid w:val="00363659"/>
    <w:rsid w:val="00365224"/>
    <w:rsid w:val="00373E21"/>
    <w:rsid w:val="003A509D"/>
    <w:rsid w:val="003A5491"/>
    <w:rsid w:val="003A64A8"/>
    <w:rsid w:val="003B12C2"/>
    <w:rsid w:val="003D4F64"/>
    <w:rsid w:val="0040237F"/>
    <w:rsid w:val="0041105F"/>
    <w:rsid w:val="00423F8A"/>
    <w:rsid w:val="0043743A"/>
    <w:rsid w:val="0048642B"/>
    <w:rsid w:val="00490CA7"/>
    <w:rsid w:val="00492908"/>
    <w:rsid w:val="0049523A"/>
    <w:rsid w:val="004A0009"/>
    <w:rsid w:val="004B178E"/>
    <w:rsid w:val="005056DB"/>
    <w:rsid w:val="005144FC"/>
    <w:rsid w:val="005D40B3"/>
    <w:rsid w:val="005E642B"/>
    <w:rsid w:val="005F023F"/>
    <w:rsid w:val="005F5C1A"/>
    <w:rsid w:val="00640F4F"/>
    <w:rsid w:val="00675F45"/>
    <w:rsid w:val="006A487B"/>
    <w:rsid w:val="006B3D01"/>
    <w:rsid w:val="006C6A2F"/>
    <w:rsid w:val="006D59F9"/>
    <w:rsid w:val="006F3C79"/>
    <w:rsid w:val="00703250"/>
    <w:rsid w:val="0077232B"/>
    <w:rsid w:val="00773D77"/>
    <w:rsid w:val="00777827"/>
    <w:rsid w:val="007A549E"/>
    <w:rsid w:val="007D2DF9"/>
    <w:rsid w:val="007D5B4D"/>
    <w:rsid w:val="007E0397"/>
    <w:rsid w:val="00813FEC"/>
    <w:rsid w:val="0081756D"/>
    <w:rsid w:val="00853558"/>
    <w:rsid w:val="008F7B16"/>
    <w:rsid w:val="00901DD4"/>
    <w:rsid w:val="00923522"/>
    <w:rsid w:val="0095799A"/>
    <w:rsid w:val="009623F5"/>
    <w:rsid w:val="009636BE"/>
    <w:rsid w:val="00A04A77"/>
    <w:rsid w:val="00A414E2"/>
    <w:rsid w:val="00A562A4"/>
    <w:rsid w:val="00A5634C"/>
    <w:rsid w:val="00A6314A"/>
    <w:rsid w:val="00A67D0C"/>
    <w:rsid w:val="00A751FA"/>
    <w:rsid w:val="00A96D36"/>
    <w:rsid w:val="00AA1C09"/>
    <w:rsid w:val="00AB2ED7"/>
    <w:rsid w:val="00AC6067"/>
    <w:rsid w:val="00AE0816"/>
    <w:rsid w:val="00AE5CD5"/>
    <w:rsid w:val="00AE6DD0"/>
    <w:rsid w:val="00AE6FAB"/>
    <w:rsid w:val="00AF21C6"/>
    <w:rsid w:val="00AF23FA"/>
    <w:rsid w:val="00B00A60"/>
    <w:rsid w:val="00B023F6"/>
    <w:rsid w:val="00B10207"/>
    <w:rsid w:val="00B316D0"/>
    <w:rsid w:val="00B329AE"/>
    <w:rsid w:val="00B37A6E"/>
    <w:rsid w:val="00B42CEA"/>
    <w:rsid w:val="00B46B81"/>
    <w:rsid w:val="00B561FC"/>
    <w:rsid w:val="00B750DC"/>
    <w:rsid w:val="00BC76E8"/>
    <w:rsid w:val="00BE2D43"/>
    <w:rsid w:val="00BF3A70"/>
    <w:rsid w:val="00BF5643"/>
    <w:rsid w:val="00C1620A"/>
    <w:rsid w:val="00C40DA3"/>
    <w:rsid w:val="00C76EB7"/>
    <w:rsid w:val="00CA186B"/>
    <w:rsid w:val="00CA2DFE"/>
    <w:rsid w:val="00CB32F3"/>
    <w:rsid w:val="00CE594D"/>
    <w:rsid w:val="00CF2364"/>
    <w:rsid w:val="00D12DCB"/>
    <w:rsid w:val="00D52715"/>
    <w:rsid w:val="00DA3DA2"/>
    <w:rsid w:val="00DE6D63"/>
    <w:rsid w:val="00DF103A"/>
    <w:rsid w:val="00DF287F"/>
    <w:rsid w:val="00DF4A22"/>
    <w:rsid w:val="00E15E46"/>
    <w:rsid w:val="00E208FE"/>
    <w:rsid w:val="00E21A7C"/>
    <w:rsid w:val="00E32FF5"/>
    <w:rsid w:val="00E3598E"/>
    <w:rsid w:val="00E4222A"/>
    <w:rsid w:val="00E45F05"/>
    <w:rsid w:val="00E908F5"/>
    <w:rsid w:val="00EA1E04"/>
    <w:rsid w:val="00EA482E"/>
    <w:rsid w:val="00EB36B9"/>
    <w:rsid w:val="00EC6350"/>
    <w:rsid w:val="00F4250F"/>
    <w:rsid w:val="00F53E12"/>
    <w:rsid w:val="00F568CE"/>
    <w:rsid w:val="00F806D7"/>
    <w:rsid w:val="00FA3F05"/>
    <w:rsid w:val="00FA3FA4"/>
    <w:rsid w:val="00FC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0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350"/>
    <w:pPr>
      <w:ind w:left="720"/>
      <w:contextualSpacing/>
    </w:pPr>
  </w:style>
  <w:style w:type="paragraph" w:styleId="a5">
    <w:name w:val="No Spacing"/>
    <w:uiPriority w:val="1"/>
    <w:qFormat/>
    <w:rsid w:val="00A67D0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6274-4663-428C-8DFE-CA5BBA3B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именко</dc:creator>
  <cp:lastModifiedBy>Дмитрий</cp:lastModifiedBy>
  <cp:revision>16</cp:revision>
  <dcterms:created xsi:type="dcterms:W3CDTF">2011-10-18T18:12:00Z</dcterms:created>
  <dcterms:modified xsi:type="dcterms:W3CDTF">2011-10-19T17:54:00Z</dcterms:modified>
</cp:coreProperties>
</file>